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DD1E7FA" w:rsidR="003D0247" w:rsidRPr="006A5EF7" w:rsidRDefault="004D6E29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04.2025 r – 21.04</w:t>
      </w:r>
      <w:r w:rsidR="006A5EF7" w:rsidRPr="006A5EF7">
        <w:rPr>
          <w:b/>
          <w:bCs/>
          <w:sz w:val="24"/>
          <w:szCs w:val="24"/>
        </w:rPr>
        <w:t>.202</w:t>
      </w:r>
      <w:r w:rsidR="0031376F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B1097F7" w14:textId="77777777" w:rsidR="005D1D56" w:rsidRDefault="0031376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PONIEDZIAŁEK</w:t>
            </w:r>
          </w:p>
          <w:p w14:paraId="01BD44C0" w14:textId="44B35F54" w:rsidR="006E60D2" w:rsidRDefault="005D1D5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14.04.2025 r. </w:t>
            </w:r>
            <w:r w:rsidR="0031376F">
              <w:rPr>
                <w:b/>
                <w:bCs/>
                <w:color w:val="171717" w:themeColor="background2" w:themeShade="1A"/>
              </w:rPr>
              <w:t xml:space="preserve">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7A0B9E57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4DCB6447" w:rsidR="00360AD0" w:rsidRDefault="005D1D56">
            <w:r>
              <w:t xml:space="preserve">Rzepa biała z czarnuszką 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22955303" w:rsidR="00360AD0" w:rsidRDefault="00360AD0" w:rsidP="00360AD0">
            <w:r>
              <w:t xml:space="preserve">Pomidor z cebulką  </w:t>
            </w:r>
          </w:p>
          <w:p w14:paraId="75712451" w14:textId="2AAA1738" w:rsidR="005D1D56" w:rsidRDefault="005D1D56" w:rsidP="00360AD0">
            <w:r w:rsidRPr="005D1D56">
              <w:t>Rzepa biała z czarnuszką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18ADBB67" w:rsidR="00360AD0" w:rsidRDefault="0031376F" w:rsidP="00360AD0">
            <w:r>
              <w:t xml:space="preserve">Serek topiony </w:t>
            </w:r>
            <w:r w:rsidR="004D1D42">
              <w:t xml:space="preserve"> </w:t>
            </w:r>
            <w:r>
              <w:t>1</w:t>
            </w:r>
            <w:r w:rsidR="004D1D42">
              <w:t xml:space="preserve">0 g </w:t>
            </w:r>
            <w:r w:rsidR="004D1D42"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5174767" w:rsidR="00360AD0" w:rsidRDefault="00360AD0" w:rsidP="00360AD0">
            <w:r>
              <w:t xml:space="preserve">Pomidor z cebulką </w:t>
            </w:r>
          </w:p>
          <w:p w14:paraId="5463F34C" w14:textId="77BA9009" w:rsidR="005D1D56" w:rsidRDefault="005D1D56" w:rsidP="00360AD0">
            <w:r w:rsidRPr="005D1D56">
              <w:t>Rzepa biała z czarnuszką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2935149" w:rsidR="00360AD0" w:rsidRDefault="00360AD0" w:rsidP="00360AD0">
            <w:r>
              <w:t xml:space="preserve">Pomidor z cebulką </w:t>
            </w:r>
          </w:p>
          <w:p w14:paraId="40350636" w14:textId="6AE7B383" w:rsidR="005D1D56" w:rsidRDefault="005D1D56" w:rsidP="00360AD0">
            <w:r w:rsidRPr="005D1D56">
              <w:t>Rzepa biała z czarnuszką</w:t>
            </w:r>
          </w:p>
          <w:p w14:paraId="1570B242" w14:textId="25015C0C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44589523" w:rsidR="00360AD0" w:rsidRDefault="00360AD0" w:rsidP="00360AD0">
            <w:r>
              <w:t xml:space="preserve">Pomidor z cebulką </w:t>
            </w:r>
          </w:p>
          <w:p w14:paraId="3FF725E0" w14:textId="734E7C3E" w:rsidR="005D1D56" w:rsidRDefault="005D1D56" w:rsidP="00360AD0">
            <w:r w:rsidRPr="005D1D56">
              <w:t>Rzepa biała z czarnuszką</w:t>
            </w:r>
          </w:p>
          <w:p w14:paraId="60B1DA64" w14:textId="4B34B456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52C904B5" w:rsidR="006C48AE" w:rsidRDefault="004D1D42" w:rsidP="00FF0C85">
            <w:pPr>
              <w:jc w:val="center"/>
            </w:pPr>
            <w:r>
              <w:t xml:space="preserve">Kefir 200 ml </w:t>
            </w:r>
            <w:r w:rsidRPr="004D1D42">
              <w:rPr>
                <w:b/>
                <w:bCs/>
                <w:u w:val="single"/>
              </w:rPr>
              <w:t>(MLE)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7DB60EF3" w:rsidR="00C8710F" w:rsidRDefault="00CE46B1" w:rsidP="008B33E3">
            <w:r>
              <w:t xml:space="preserve">Zupa </w:t>
            </w:r>
            <w:r w:rsidR="0031376F">
              <w:t xml:space="preserve">koperkowa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3809CC84" w14:textId="080921E5" w:rsidR="00360AD0" w:rsidRPr="0031376F" w:rsidRDefault="005D1D56" w:rsidP="005D1D56">
            <w:pPr>
              <w:rPr>
                <w:b/>
                <w:bCs/>
                <w:u w:val="single"/>
              </w:rPr>
            </w:pPr>
            <w:r>
              <w:t xml:space="preserve">Makaron ze szpinakiem i kurczakiem </w:t>
            </w:r>
            <w:r w:rsidR="0031376F">
              <w:t xml:space="preserve"> </w:t>
            </w:r>
            <w:r w:rsidR="00360AD0">
              <w:t xml:space="preserve"> 1</w:t>
            </w:r>
            <w:r>
              <w:t>5</w:t>
            </w:r>
            <w:r w:rsidR="00360AD0">
              <w:t xml:space="preserve">0 g </w:t>
            </w:r>
            <w:r w:rsidR="00360AD0" w:rsidRPr="002E3474">
              <w:rPr>
                <w:b/>
                <w:bCs/>
                <w:u w:val="single"/>
              </w:rPr>
              <w:t>(GLU, PSZE)</w:t>
            </w:r>
            <w:r>
              <w:rPr>
                <w:b/>
                <w:bCs/>
                <w:u w:val="single"/>
              </w:rPr>
              <w:t xml:space="preserve"> duszenie </w:t>
            </w:r>
            <w:r>
              <w:t xml:space="preserve"> </w:t>
            </w:r>
            <w:r w:rsidR="0031376F">
              <w:t xml:space="preserve"> </w:t>
            </w:r>
            <w:r w:rsidR="00360AD0">
              <w:t xml:space="preserve">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1267CABD" w:rsidR="004D1D42" w:rsidRDefault="004D1D42" w:rsidP="004D1D42">
            <w:r>
              <w:t xml:space="preserve">Zupa </w:t>
            </w:r>
            <w:r w:rsidR="0031376F">
              <w:t>koperkowa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4B0B4054" w14:textId="60C7F111" w:rsidR="005D1D56" w:rsidRPr="005D1D56" w:rsidRDefault="005D1D56" w:rsidP="004D1D42">
            <w:pPr>
              <w:rPr>
                <w:b/>
                <w:bCs/>
                <w:u w:val="single"/>
              </w:rPr>
            </w:pPr>
            <w:r w:rsidRPr="005D1D56">
              <w:t xml:space="preserve">Makaron ze szpinakiem i kurczakiem   150 g </w:t>
            </w:r>
            <w:r w:rsidRPr="005D1D56">
              <w:rPr>
                <w:b/>
                <w:bCs/>
                <w:u w:val="single"/>
              </w:rPr>
              <w:t xml:space="preserve">(GLU, PSZE) duszenie    </w:t>
            </w:r>
          </w:p>
          <w:p w14:paraId="58EA5C30" w14:textId="2349388D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0E5D69B7" w14:textId="77777777" w:rsidR="0031376F" w:rsidRDefault="0031376F" w:rsidP="0031376F">
            <w:pPr>
              <w:rPr>
                <w:b/>
                <w:bCs/>
                <w:u w:val="single"/>
              </w:rPr>
            </w:pPr>
            <w:r>
              <w:t xml:space="preserve">Zupa koperkowa  </w:t>
            </w:r>
            <w:r w:rsidRPr="0031376F">
              <w:rPr>
                <w:b/>
                <w:bCs/>
                <w:u w:val="single"/>
              </w:rPr>
              <w:t>(SEL)</w:t>
            </w:r>
          </w:p>
          <w:p w14:paraId="21A732A5" w14:textId="7CCF2B0B" w:rsidR="005D1D56" w:rsidRDefault="005D1D56" w:rsidP="0031376F">
            <w:r w:rsidRPr="005D1D56">
              <w:t xml:space="preserve">Makaron ze szpinakiem i kurczakiem   150 g </w:t>
            </w:r>
            <w:r w:rsidRPr="005D1D56">
              <w:rPr>
                <w:b/>
                <w:bCs/>
                <w:u w:val="single"/>
              </w:rPr>
              <w:t>(GLU, PSZE) duszenie</w:t>
            </w:r>
            <w:r w:rsidRPr="005D1D56">
              <w:t xml:space="preserve">    </w:t>
            </w:r>
          </w:p>
          <w:p w14:paraId="31DF8896" w14:textId="2B4BAEAC" w:rsidR="003D0247" w:rsidRDefault="0031376F" w:rsidP="0031376F">
            <w:r>
              <w:t>Woda z jabłkiem b/c  250 ml</w:t>
            </w:r>
          </w:p>
        </w:tc>
        <w:tc>
          <w:tcPr>
            <w:tcW w:w="2256" w:type="dxa"/>
          </w:tcPr>
          <w:p w14:paraId="2CDB0595" w14:textId="77777777" w:rsidR="0031376F" w:rsidRDefault="0031376F" w:rsidP="0031376F">
            <w:r>
              <w:t xml:space="preserve">Zupa koperkowa </w:t>
            </w:r>
            <w:r w:rsidRPr="005D1D56">
              <w:rPr>
                <w:b/>
                <w:bCs/>
                <w:u w:val="single"/>
              </w:rPr>
              <w:t>(SEL)</w:t>
            </w:r>
          </w:p>
          <w:p w14:paraId="2477EFFF" w14:textId="12187757" w:rsidR="005D1D56" w:rsidRDefault="005D1D56" w:rsidP="0031376F">
            <w:r w:rsidRPr="005D1D56">
              <w:t xml:space="preserve">Makaron ze szpinakiem i kurczakiem   150 g </w:t>
            </w:r>
            <w:r w:rsidRPr="005D1D56">
              <w:rPr>
                <w:b/>
                <w:bCs/>
                <w:u w:val="single"/>
              </w:rPr>
              <w:t>(GLU, PSZE) duszenie</w:t>
            </w:r>
            <w:r w:rsidRPr="005D1D56">
              <w:t xml:space="preserve">    </w:t>
            </w:r>
          </w:p>
          <w:p w14:paraId="6787B297" w14:textId="063BF334" w:rsidR="003D0247" w:rsidRDefault="0031376F" w:rsidP="0031376F">
            <w:r>
              <w:t>Woda z jabłkiem b/c  250 ml</w:t>
            </w:r>
          </w:p>
        </w:tc>
        <w:tc>
          <w:tcPr>
            <w:tcW w:w="1780" w:type="dxa"/>
          </w:tcPr>
          <w:p w14:paraId="5377658B" w14:textId="77777777" w:rsidR="0031376F" w:rsidRDefault="0031376F" w:rsidP="0031376F">
            <w:pPr>
              <w:rPr>
                <w:b/>
                <w:bCs/>
                <w:u w:val="single"/>
              </w:rPr>
            </w:pPr>
            <w:r>
              <w:t xml:space="preserve">Zupa koperkowa  </w:t>
            </w:r>
            <w:r w:rsidRPr="0031376F">
              <w:rPr>
                <w:b/>
                <w:bCs/>
                <w:u w:val="single"/>
              </w:rPr>
              <w:t>(SEL)</w:t>
            </w:r>
          </w:p>
          <w:p w14:paraId="52BED85A" w14:textId="13322455" w:rsidR="005D1D56" w:rsidRPr="005D1D56" w:rsidRDefault="005D1D56" w:rsidP="0031376F">
            <w:pPr>
              <w:rPr>
                <w:b/>
                <w:bCs/>
                <w:u w:val="single"/>
              </w:rPr>
            </w:pPr>
            <w:r w:rsidRPr="005D1D56">
              <w:t xml:space="preserve">Makaron ze szpinakiem i kurczakiem   150 g </w:t>
            </w:r>
            <w:r w:rsidRPr="005D1D56">
              <w:rPr>
                <w:b/>
                <w:bCs/>
                <w:u w:val="single"/>
              </w:rPr>
              <w:t xml:space="preserve">(GLU, PSZE) duszenie    </w:t>
            </w:r>
          </w:p>
          <w:p w14:paraId="5BDB2B5D" w14:textId="48A5F0D6" w:rsidR="003D0247" w:rsidRDefault="0031376F" w:rsidP="0031376F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555BF5AD" w:rsidR="0082575E" w:rsidRDefault="0031376F" w:rsidP="0082575E">
            <w:pPr>
              <w:jc w:val="center"/>
            </w:pPr>
            <w:r>
              <w:t xml:space="preserve">Jabłko 1 szt. 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363016D8" w:rsidR="00833266" w:rsidRDefault="003137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2DEA3D39" w14:textId="68675F28" w:rsidR="005D1D56" w:rsidRDefault="005D1D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04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178C13C9" w:rsidR="00A9255B" w:rsidRDefault="005D1D56" w:rsidP="00F6726A">
            <w:r>
              <w:t xml:space="preserve">Polędwica z indyka </w:t>
            </w:r>
            <w:r w:rsidR="00A9255B">
              <w:t xml:space="preserve"> (</w:t>
            </w:r>
            <w:r w:rsidR="002342D5">
              <w:t>5</w:t>
            </w:r>
            <w:r w:rsidR="00A9255B">
              <w:t>0g)</w:t>
            </w:r>
          </w:p>
          <w:p w14:paraId="760DF403" w14:textId="47B27A70" w:rsidR="00C96C71" w:rsidRDefault="00360AD0" w:rsidP="00F6726A">
            <w:r>
              <w:t>Pasta twarogowa z cebulką i szczypiorkiem (3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97DBDE8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1DDCC5C2" w14:textId="73FE75B8" w:rsidR="00360AD0" w:rsidRDefault="00360AD0" w:rsidP="00F6726A">
            <w:r>
              <w:t>Rzodkiew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6A0CC119" w14:textId="483276D0" w:rsidR="005D1D56" w:rsidRDefault="005D1D56" w:rsidP="00F6726A">
            <w:r>
              <w:t>Polędwica z indyka (50g)</w:t>
            </w:r>
          </w:p>
          <w:p w14:paraId="3D1B275D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5BEB6EFE" w:rsidR="00360AD0" w:rsidRDefault="00360AD0" w:rsidP="00360AD0">
            <w:r>
              <w:t xml:space="preserve">Pomidor z czarnuszką </w:t>
            </w:r>
          </w:p>
          <w:p w14:paraId="3EC6F526" w14:textId="73A721CA" w:rsidR="00360AD0" w:rsidRDefault="00360AD0" w:rsidP="00360AD0">
            <w:r>
              <w:t>Rzodkiew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18789BA2" w14:textId="5792EABE" w:rsidR="005D1D56" w:rsidRDefault="005D1D56" w:rsidP="00F6726A">
            <w:r w:rsidRPr="005D1D56">
              <w:t>Polędwica z indyka (50g)</w:t>
            </w:r>
          </w:p>
          <w:p w14:paraId="0272399B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3CAAE46D" w:rsidR="00360AD0" w:rsidRDefault="00360AD0" w:rsidP="00360AD0">
            <w:r>
              <w:t xml:space="preserve">Pomidor z czarnuszką </w:t>
            </w:r>
          </w:p>
          <w:p w14:paraId="60EB3A84" w14:textId="67F64665" w:rsidR="00360AD0" w:rsidRDefault="00360AD0" w:rsidP="00360AD0">
            <w:r>
              <w:t>Rzodkiew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pPr>
              <w:rPr>
                <w:b/>
                <w:bCs/>
                <w:u w:val="single"/>
              </w:rPr>
            </w:pPr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B476AA5" w14:textId="4EF095D9" w:rsidR="005D1D56" w:rsidRDefault="005D1D56" w:rsidP="00F6726A">
            <w:r w:rsidRPr="005D1D56">
              <w:t>Polędwica z indyka (50g)</w:t>
            </w:r>
          </w:p>
          <w:p w14:paraId="063C97FE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4FEA7760" w:rsidR="00360AD0" w:rsidRDefault="00360AD0" w:rsidP="00360AD0">
            <w:r>
              <w:t xml:space="preserve">Pomidor z czarnuszką </w:t>
            </w:r>
          </w:p>
          <w:p w14:paraId="45C455A9" w14:textId="09832D70" w:rsidR="00360AD0" w:rsidRDefault="00360AD0" w:rsidP="00360AD0">
            <w:r>
              <w:t>Rzodkiew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7B2783BC" w14:textId="77777777" w:rsidR="00360AD0" w:rsidRDefault="00360AD0" w:rsidP="00360AD0">
            <w:pPr>
              <w:rPr>
                <w:b/>
                <w:bCs/>
                <w:u w:val="single"/>
              </w:rPr>
            </w:pPr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8931123" w14:textId="5B5855A1" w:rsidR="005D1D56" w:rsidRDefault="005D1D56" w:rsidP="00360AD0">
            <w:r w:rsidRPr="005D1D56">
              <w:t>Polędwica z indyka (50g)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264C7878" w:rsidR="00360AD0" w:rsidRDefault="00360AD0" w:rsidP="00360AD0">
            <w:r>
              <w:t xml:space="preserve">Pomidor z czarnuszką </w:t>
            </w:r>
          </w:p>
          <w:p w14:paraId="32FF8693" w14:textId="0872C9B4" w:rsidR="00360AD0" w:rsidRDefault="00360AD0" w:rsidP="00360AD0">
            <w:r>
              <w:t>Rzodkiew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923845" w14:paraId="7C501CA2" w14:textId="77777777" w:rsidTr="00923845">
        <w:tc>
          <w:tcPr>
            <w:tcW w:w="1443" w:type="dxa"/>
          </w:tcPr>
          <w:p w14:paraId="03EE00AF" w14:textId="77777777" w:rsidR="00923845" w:rsidRDefault="00923845"/>
        </w:tc>
        <w:tc>
          <w:tcPr>
            <w:tcW w:w="1235" w:type="dxa"/>
            <w:shd w:val="clear" w:color="auto" w:fill="FFC000"/>
          </w:tcPr>
          <w:p w14:paraId="5C9CFBA9" w14:textId="6015E2A1" w:rsidR="00923845" w:rsidRPr="000E351A" w:rsidRDefault="00923845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605FBA2B" w14:textId="14C8ABD9" w:rsidR="00923845" w:rsidRDefault="00923845" w:rsidP="00923845">
            <w:pPr>
              <w:jc w:val="center"/>
            </w:pPr>
            <w:r>
              <w:t>Banan 1</w:t>
            </w:r>
            <w:r w:rsidR="005D1D56">
              <w:t>/2</w:t>
            </w:r>
            <w:r>
              <w:t xml:space="preserve"> szt.</w:t>
            </w:r>
          </w:p>
        </w:tc>
        <w:tc>
          <w:tcPr>
            <w:tcW w:w="2115" w:type="dxa"/>
          </w:tcPr>
          <w:p w14:paraId="249F20A2" w14:textId="00D4D13A" w:rsidR="00923845" w:rsidRDefault="00923845" w:rsidP="00923845">
            <w:pPr>
              <w:jc w:val="center"/>
            </w:pPr>
            <w:r>
              <w:t xml:space="preserve">Jabłko 1 szt. </w:t>
            </w:r>
          </w:p>
        </w:tc>
        <w:tc>
          <w:tcPr>
            <w:tcW w:w="4967" w:type="dxa"/>
            <w:gridSpan w:val="2"/>
          </w:tcPr>
          <w:p w14:paraId="6A73ECCB" w14:textId="3E04FEF9" w:rsidR="00923845" w:rsidRDefault="00923845" w:rsidP="00923845">
            <w:pPr>
              <w:jc w:val="center"/>
            </w:pPr>
            <w:r>
              <w:t>Banan 1</w:t>
            </w:r>
            <w:r w:rsidR="005D1D56">
              <w:t>/2</w:t>
            </w:r>
            <w:r>
              <w:t xml:space="preserve"> szt.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55426169" w:rsidR="00E723AD" w:rsidRDefault="00923845">
            <w:r>
              <w:t xml:space="preserve">Kapuśniak z kiszonej kapusty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3FCD8B8A" w:rsidR="00B1563D" w:rsidRPr="00E723AD" w:rsidRDefault="00923845">
            <w:pPr>
              <w:rPr>
                <w:b/>
                <w:bCs/>
                <w:u w:val="single"/>
              </w:rPr>
            </w:pPr>
            <w:r>
              <w:t xml:space="preserve">Gulasz z </w:t>
            </w:r>
            <w:r w:rsidR="005D1D56">
              <w:t xml:space="preserve">piersi kurczaka w sosie śmietanowym </w:t>
            </w:r>
            <w:r>
              <w:t xml:space="preserve">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5D1D56">
              <w:rPr>
                <w:b/>
                <w:bCs/>
                <w:u w:val="single"/>
              </w:rPr>
              <w:t>MLE,</w:t>
            </w:r>
            <w:r w:rsidR="00745EF1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46EBEB0" w14:textId="4B25EF3D" w:rsidR="00A9255B" w:rsidRDefault="005D1D56">
            <w:r>
              <w:t xml:space="preserve">Ryż </w:t>
            </w:r>
            <w:r w:rsidR="00923845">
              <w:t xml:space="preserve"> </w:t>
            </w:r>
            <w:r w:rsidR="00745EF1">
              <w:t xml:space="preserve"> 150 g</w:t>
            </w:r>
            <w:r w:rsidR="00923845">
              <w:t xml:space="preserve"> </w:t>
            </w:r>
          </w:p>
          <w:p w14:paraId="212F1955" w14:textId="603B312C" w:rsidR="00857DC7" w:rsidRDefault="00923845">
            <w:r>
              <w:t xml:space="preserve">Buraczki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16AB898B" w14:textId="55697EA0" w:rsidR="00923845" w:rsidRDefault="00923845" w:rsidP="00923845">
            <w:r>
              <w:t xml:space="preserve">Zupa ziemniaczana 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4DC86912" w14:textId="7EC982D6" w:rsidR="00923845" w:rsidRDefault="00923845" w:rsidP="00923845">
            <w:r>
              <w:t xml:space="preserve">Gulasz z </w:t>
            </w:r>
            <w:r w:rsidR="005D1D56">
              <w:t xml:space="preserve">piersi kurczaka w sosie śmietanowym </w:t>
            </w:r>
            <w:r>
              <w:t xml:space="preserve">  100 g     </w:t>
            </w:r>
            <w:r w:rsidRPr="00923845">
              <w:rPr>
                <w:b/>
                <w:bCs/>
                <w:u w:val="single"/>
              </w:rPr>
              <w:t>(</w:t>
            </w:r>
            <w:r w:rsidR="005D1D56">
              <w:rPr>
                <w:b/>
                <w:bCs/>
                <w:u w:val="single"/>
              </w:rPr>
              <w:t>MLE</w:t>
            </w:r>
            <w:r w:rsidRPr="00923845">
              <w:rPr>
                <w:b/>
                <w:bCs/>
                <w:u w:val="single"/>
              </w:rPr>
              <w:t xml:space="preserve"> GLU, PSZE, SEL)duszenie</w:t>
            </w:r>
            <w:r>
              <w:t xml:space="preserve"> </w:t>
            </w:r>
          </w:p>
          <w:p w14:paraId="1C73ADA2" w14:textId="60B67D2F" w:rsidR="00923845" w:rsidRDefault="005D1D56" w:rsidP="00923845">
            <w:r>
              <w:t xml:space="preserve">Ryż </w:t>
            </w:r>
            <w:r w:rsidR="00923845">
              <w:t xml:space="preserve">  150 g </w:t>
            </w:r>
          </w:p>
          <w:p w14:paraId="1CD8EE61" w14:textId="77777777" w:rsidR="00923845" w:rsidRDefault="00923845" w:rsidP="00923845">
            <w:r>
              <w:t xml:space="preserve">Buraczki 100 g </w:t>
            </w:r>
          </w:p>
          <w:p w14:paraId="231F1242" w14:textId="493DC080" w:rsidR="00B1563D" w:rsidRDefault="00923845" w:rsidP="00923845">
            <w:r>
              <w:t>Woda z cytryną b/c 200 ml</w:t>
            </w:r>
          </w:p>
        </w:tc>
        <w:tc>
          <w:tcPr>
            <w:tcW w:w="2115" w:type="dxa"/>
          </w:tcPr>
          <w:p w14:paraId="0D56B980" w14:textId="77777777" w:rsidR="00923845" w:rsidRDefault="00923845" w:rsidP="00923845">
            <w:r>
              <w:t xml:space="preserve">Kapuśniak z kiszonej kapusty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5317157A" w14:textId="0E220CE4" w:rsidR="00923845" w:rsidRDefault="00923845" w:rsidP="00923845">
            <w:r>
              <w:t xml:space="preserve">Gulasz z </w:t>
            </w:r>
            <w:r w:rsidR="005D1D56">
              <w:t xml:space="preserve">piersi kurczaka w sosie śmietanowym </w:t>
            </w:r>
            <w:r>
              <w:t xml:space="preserve">  100 g     </w:t>
            </w:r>
            <w:r w:rsidRPr="00923845">
              <w:rPr>
                <w:b/>
                <w:bCs/>
                <w:u w:val="single"/>
              </w:rPr>
              <w:t>(</w:t>
            </w:r>
            <w:r w:rsidR="005D1D56">
              <w:rPr>
                <w:b/>
                <w:bCs/>
                <w:u w:val="single"/>
              </w:rPr>
              <w:t>MLE</w:t>
            </w:r>
            <w:r w:rsidRPr="00923845">
              <w:rPr>
                <w:b/>
                <w:bCs/>
                <w:u w:val="single"/>
              </w:rPr>
              <w:t xml:space="preserve"> GLU, PSZE, SEL)duszenie</w:t>
            </w:r>
            <w:r>
              <w:t xml:space="preserve"> </w:t>
            </w:r>
          </w:p>
          <w:p w14:paraId="379FC914" w14:textId="644A1CF6" w:rsidR="00923845" w:rsidRDefault="005D1D56" w:rsidP="00923845">
            <w:r>
              <w:t xml:space="preserve">Ryż 150 g </w:t>
            </w:r>
          </w:p>
          <w:p w14:paraId="07F1E35A" w14:textId="77777777" w:rsidR="00923845" w:rsidRDefault="00923845" w:rsidP="00923845">
            <w:r>
              <w:t xml:space="preserve">Buraczki 100 g </w:t>
            </w:r>
          </w:p>
          <w:p w14:paraId="7A0C3E4C" w14:textId="65ABBA6D" w:rsidR="00424EB5" w:rsidRDefault="00923845" w:rsidP="00923845">
            <w:r>
              <w:t>Woda z cytryną b/c 200 ml</w:t>
            </w:r>
          </w:p>
        </w:tc>
        <w:tc>
          <w:tcPr>
            <w:tcW w:w="2711" w:type="dxa"/>
          </w:tcPr>
          <w:p w14:paraId="146EF6F9" w14:textId="0C8EE813" w:rsidR="00923845" w:rsidRDefault="00923845" w:rsidP="00923845">
            <w:r>
              <w:t xml:space="preserve">Zupa ziemniaczana 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0005695B" w14:textId="1EE7612F" w:rsidR="00923845" w:rsidRDefault="00923845" w:rsidP="00923845">
            <w:r>
              <w:t xml:space="preserve">Gulasz z </w:t>
            </w:r>
            <w:r w:rsidR="005D1D56">
              <w:t xml:space="preserve">szynki wieprzowej </w:t>
            </w:r>
            <w:r>
              <w:t xml:space="preserve">  100 g    </w:t>
            </w:r>
            <w:r w:rsidRPr="00923845">
              <w:rPr>
                <w:b/>
                <w:bCs/>
                <w:u w:val="single"/>
              </w:rPr>
              <w:t xml:space="preserve"> (</w:t>
            </w:r>
            <w:r w:rsidR="005D1D56">
              <w:rPr>
                <w:b/>
                <w:bCs/>
                <w:u w:val="single"/>
              </w:rPr>
              <w:t>MLE</w:t>
            </w:r>
            <w:r w:rsidRPr="00923845">
              <w:rPr>
                <w:b/>
                <w:bCs/>
                <w:u w:val="single"/>
              </w:rPr>
              <w:t xml:space="preserve"> GLU, PSZE, SEL)duszenie</w:t>
            </w:r>
            <w:r>
              <w:t xml:space="preserve"> </w:t>
            </w:r>
          </w:p>
          <w:p w14:paraId="6AA772B1" w14:textId="4C71C342" w:rsidR="00923845" w:rsidRDefault="00F914E4" w:rsidP="00923845">
            <w:r>
              <w:t xml:space="preserve">Ryż </w:t>
            </w:r>
            <w:r w:rsidR="00923845">
              <w:t xml:space="preserve">  150 g </w:t>
            </w:r>
          </w:p>
          <w:p w14:paraId="34E7D7B4" w14:textId="77777777" w:rsidR="00923845" w:rsidRDefault="00923845" w:rsidP="00923845">
            <w:r>
              <w:t xml:space="preserve">Buraczki 100 g </w:t>
            </w:r>
          </w:p>
          <w:p w14:paraId="42BEDF06" w14:textId="3D4AEF34" w:rsidR="00B1563D" w:rsidRDefault="00923845" w:rsidP="00923845">
            <w:r>
              <w:t>Woda z cytryną b/c 200 ml</w:t>
            </w:r>
          </w:p>
        </w:tc>
        <w:tc>
          <w:tcPr>
            <w:tcW w:w="2256" w:type="dxa"/>
          </w:tcPr>
          <w:p w14:paraId="5CB90266" w14:textId="77777777" w:rsidR="00923845" w:rsidRDefault="00923845" w:rsidP="00923845">
            <w:r>
              <w:t xml:space="preserve">Kapuśniak z kiszonej kapusty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409DDEEB" w14:textId="5DAF349A" w:rsidR="00923845" w:rsidRDefault="00923845" w:rsidP="00923845">
            <w:r>
              <w:t xml:space="preserve">Gulasz z </w:t>
            </w:r>
            <w:r w:rsidR="00F914E4">
              <w:t xml:space="preserve">piersi kurczaka w sosie śmietanowym </w:t>
            </w:r>
            <w:r>
              <w:t xml:space="preserve">100 g     </w:t>
            </w:r>
            <w:r w:rsidRPr="00923845">
              <w:rPr>
                <w:b/>
                <w:bCs/>
                <w:u w:val="single"/>
              </w:rPr>
              <w:t>(</w:t>
            </w:r>
            <w:r w:rsidR="00F914E4">
              <w:rPr>
                <w:b/>
                <w:bCs/>
                <w:u w:val="single"/>
              </w:rPr>
              <w:t>MLE</w:t>
            </w:r>
            <w:r w:rsidRPr="00923845">
              <w:rPr>
                <w:b/>
                <w:bCs/>
                <w:u w:val="single"/>
              </w:rPr>
              <w:t>GLU, PSZE, SEL)duszenie</w:t>
            </w:r>
            <w:r>
              <w:t xml:space="preserve"> </w:t>
            </w:r>
          </w:p>
          <w:p w14:paraId="037DAB60" w14:textId="5EBD741D" w:rsidR="00923845" w:rsidRDefault="00F914E4" w:rsidP="00923845">
            <w:r>
              <w:t xml:space="preserve">Ryż </w:t>
            </w:r>
            <w:r w:rsidR="00923845">
              <w:t xml:space="preserve">  150 g </w:t>
            </w:r>
          </w:p>
          <w:p w14:paraId="072438BA" w14:textId="77777777" w:rsidR="00923845" w:rsidRDefault="00923845" w:rsidP="00923845">
            <w:r>
              <w:t xml:space="preserve">Buraczki 100 g </w:t>
            </w:r>
          </w:p>
          <w:p w14:paraId="0928AF7C" w14:textId="0CE810EE" w:rsidR="00923845" w:rsidRDefault="00923845" w:rsidP="00923845">
            <w:r>
              <w:t xml:space="preserve">Jabłko 1 szt. </w:t>
            </w:r>
          </w:p>
          <w:p w14:paraId="2F7EB4EF" w14:textId="13A0E98D" w:rsidR="00B1563D" w:rsidRDefault="00923845" w:rsidP="00923845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04C28330" w:rsidR="006E2DD7" w:rsidRDefault="00923845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4FEA5BD7" w14:textId="749CEB81" w:rsidR="00F914E4" w:rsidRDefault="00F914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04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205CDDAD" w:rsidR="004C1ACB" w:rsidRDefault="00923845" w:rsidP="00901280">
            <w:r>
              <w:t xml:space="preserve">Miód </w:t>
            </w:r>
            <w:r w:rsidR="004C1ACB">
              <w:t xml:space="preserve"> 10 g</w:t>
            </w:r>
          </w:p>
          <w:p w14:paraId="4CEB01E1" w14:textId="3DE9A4FC" w:rsidR="00F334EE" w:rsidRDefault="00923845" w:rsidP="00901280">
            <w:r>
              <w:t xml:space="preserve">Rukola </w:t>
            </w:r>
          </w:p>
          <w:p w14:paraId="58B61EE3" w14:textId="22114CE9" w:rsidR="00857DC7" w:rsidRDefault="00857DC7" w:rsidP="00901280">
            <w:r>
              <w:t xml:space="preserve">Pomidor </w:t>
            </w:r>
            <w:r w:rsidR="00DA658F">
              <w:t>z cebulką</w:t>
            </w:r>
          </w:p>
          <w:p w14:paraId="3F306C29" w14:textId="16CC5398" w:rsidR="00857DC7" w:rsidRDefault="00923845" w:rsidP="00901280">
            <w:r>
              <w:t xml:space="preserve">Oliwki czarne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71F4FEFE" w14:textId="77777777" w:rsidR="00923845" w:rsidRDefault="00923845" w:rsidP="00923845">
            <w:r>
              <w:t>Miód  10 g</w:t>
            </w:r>
          </w:p>
          <w:p w14:paraId="5EE75400" w14:textId="77777777" w:rsidR="00923845" w:rsidRDefault="00923845" w:rsidP="00923845">
            <w:r>
              <w:t xml:space="preserve">Rukola </w:t>
            </w:r>
          </w:p>
          <w:p w14:paraId="6B8E7C68" w14:textId="77777777" w:rsidR="00923845" w:rsidRDefault="00923845" w:rsidP="00923845">
            <w:r>
              <w:t>Pomidor z cebulką</w:t>
            </w:r>
          </w:p>
          <w:p w14:paraId="54479E03" w14:textId="77777777" w:rsidR="00923845" w:rsidRDefault="00923845" w:rsidP="00923845">
            <w:r>
              <w:t xml:space="preserve">Oliwki czarne </w:t>
            </w:r>
          </w:p>
          <w:p w14:paraId="093A3E87" w14:textId="5A85B939" w:rsidR="00F334EE" w:rsidRDefault="00923845" w:rsidP="00923845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35E091B2" w14:textId="77777777" w:rsidR="00923845" w:rsidRDefault="00923845" w:rsidP="00923845">
            <w:r>
              <w:t xml:space="preserve">Rukola </w:t>
            </w:r>
          </w:p>
          <w:p w14:paraId="0342281E" w14:textId="77777777" w:rsidR="00923845" w:rsidRDefault="00923845" w:rsidP="00923845">
            <w:r>
              <w:t>Pomidor z cebulką</w:t>
            </w:r>
          </w:p>
          <w:p w14:paraId="1C09C132" w14:textId="77777777" w:rsidR="00923845" w:rsidRDefault="00923845" w:rsidP="00923845">
            <w:r>
              <w:t xml:space="preserve">Oliwki czarne </w:t>
            </w:r>
          </w:p>
          <w:p w14:paraId="1A7D6CCE" w14:textId="3D455AC8" w:rsidR="00F334EE" w:rsidRDefault="00923845" w:rsidP="00923845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652459FB" w14:textId="77777777" w:rsidR="00923845" w:rsidRDefault="00923845" w:rsidP="00923845">
            <w:r>
              <w:t>Miód  10 g</w:t>
            </w:r>
          </w:p>
          <w:p w14:paraId="3E9CDFF5" w14:textId="77777777" w:rsidR="00923845" w:rsidRDefault="00923845" w:rsidP="00923845">
            <w:r>
              <w:t xml:space="preserve">Rukola </w:t>
            </w:r>
          </w:p>
          <w:p w14:paraId="23487FD7" w14:textId="77777777" w:rsidR="00923845" w:rsidRDefault="00923845" w:rsidP="00923845">
            <w:r>
              <w:t>Pomidor z cebulką</w:t>
            </w:r>
          </w:p>
          <w:p w14:paraId="2F5D19AC" w14:textId="77777777" w:rsidR="00923845" w:rsidRDefault="00923845" w:rsidP="00923845">
            <w:r>
              <w:t xml:space="preserve">Oliwki czarne </w:t>
            </w:r>
          </w:p>
          <w:p w14:paraId="58C3D14F" w14:textId="21AEA8AA" w:rsidR="00F334EE" w:rsidRDefault="00923845" w:rsidP="00923845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4FE3FC72" w14:textId="77777777" w:rsidR="00923845" w:rsidRDefault="00923845" w:rsidP="00923845">
            <w:r>
              <w:t>Miód  10 g</w:t>
            </w:r>
          </w:p>
          <w:p w14:paraId="7858910E" w14:textId="77777777" w:rsidR="00923845" w:rsidRDefault="00923845" w:rsidP="00923845">
            <w:r>
              <w:t xml:space="preserve">Rukola </w:t>
            </w:r>
          </w:p>
          <w:p w14:paraId="78C1B8A6" w14:textId="77777777" w:rsidR="00923845" w:rsidRDefault="00923845" w:rsidP="00923845">
            <w:r>
              <w:t>Pomidor z cebulką</w:t>
            </w:r>
          </w:p>
          <w:p w14:paraId="3AD5AE2B" w14:textId="77777777" w:rsidR="00923845" w:rsidRDefault="00923845" w:rsidP="00923845">
            <w:r>
              <w:t xml:space="preserve">Oliwki czarne </w:t>
            </w:r>
          </w:p>
          <w:p w14:paraId="6B419F8F" w14:textId="328776D2" w:rsidR="00F334EE" w:rsidRDefault="00923845" w:rsidP="00923845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90D6087" w:rsidR="00A64922" w:rsidRDefault="00F914E4" w:rsidP="00D54659">
            <w:pPr>
              <w:jc w:val="center"/>
            </w:pPr>
            <w:r>
              <w:t xml:space="preserve">Drożdżówka  </w:t>
            </w:r>
            <w:r w:rsidR="00857DC7">
              <w:t xml:space="preserve"> </w:t>
            </w:r>
            <w:r>
              <w:t xml:space="preserve">z kruszonką  1 szt. </w:t>
            </w:r>
            <w:r w:rsidRPr="00F914E4">
              <w:rPr>
                <w:b/>
                <w:bCs/>
                <w:u w:val="single"/>
              </w:rPr>
              <w:t>(GLU,PSZE,MLE)</w:t>
            </w:r>
          </w:p>
        </w:tc>
        <w:tc>
          <w:tcPr>
            <w:tcW w:w="2134" w:type="dxa"/>
          </w:tcPr>
          <w:p w14:paraId="2041E8DB" w14:textId="6DE228C6" w:rsidR="00A64922" w:rsidRDefault="00BF18C7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4C2706FC" w:rsidR="00A64922" w:rsidRDefault="00F914E4" w:rsidP="00D54659">
            <w:pPr>
              <w:jc w:val="center"/>
            </w:pPr>
            <w:r>
              <w:t>Drożdżówka z kruszonką 1 szt. (</w:t>
            </w:r>
            <w:r w:rsidRPr="00F914E4">
              <w:rPr>
                <w:b/>
                <w:bCs/>
                <w:u w:val="single"/>
              </w:rPr>
              <w:t>GLU,PSZE,MLE)</w:t>
            </w:r>
            <w:r>
              <w:t xml:space="preserve"> 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2BFC8A3E" w:rsidR="00F334EE" w:rsidRDefault="004C1ACB">
            <w:r>
              <w:t xml:space="preserve">Zupa </w:t>
            </w:r>
            <w:r w:rsidR="00923845">
              <w:t xml:space="preserve">grysikowa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 xml:space="preserve">, </w:t>
            </w:r>
            <w:r w:rsidR="00923845">
              <w:rPr>
                <w:b/>
                <w:bCs/>
                <w:u w:val="single"/>
              </w:rPr>
              <w:t>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09D086C3" w:rsidR="009E487E" w:rsidRDefault="00923845">
            <w:r>
              <w:t xml:space="preserve">Klops mielony </w:t>
            </w:r>
            <w:r w:rsidRPr="00923845">
              <w:rPr>
                <w:b/>
                <w:bCs/>
                <w:i/>
                <w:iCs/>
              </w:rPr>
              <w:t>pieczony</w:t>
            </w:r>
            <w:r>
              <w:t xml:space="preserve"> w sosie jarzynowym </w:t>
            </w:r>
            <w:r w:rsidR="004C1ACB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7D1CB83B" w:rsidR="004C1ACB" w:rsidRDefault="00923845">
            <w:r>
              <w:t xml:space="preserve">Ziemniaki </w:t>
            </w:r>
            <w:r w:rsidR="004C1ACB">
              <w:t xml:space="preserve"> 150 g </w:t>
            </w:r>
          </w:p>
          <w:p w14:paraId="19BDD988" w14:textId="77777777" w:rsidR="004C1ACB" w:rsidRDefault="004C1ACB">
            <w:r>
              <w:t xml:space="preserve">Surówka z kapusty białej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35042C37" w14:textId="77777777" w:rsidR="00923845" w:rsidRDefault="00923845" w:rsidP="00923845">
            <w:r>
              <w:lastRenderedPageBreak/>
              <w:t xml:space="preserve">Zupa grysikowa 300 ml </w:t>
            </w:r>
            <w:r w:rsidRPr="00923845">
              <w:rPr>
                <w:b/>
                <w:bCs/>
                <w:u w:val="single"/>
              </w:rPr>
              <w:t>(SEL, GLU, PSZE)</w:t>
            </w:r>
          </w:p>
          <w:p w14:paraId="7C211A09" w14:textId="77777777" w:rsidR="00923845" w:rsidRDefault="00923845" w:rsidP="00923845">
            <w:r>
              <w:t xml:space="preserve">Klops mielony </w:t>
            </w:r>
            <w:r w:rsidRPr="00923845">
              <w:rPr>
                <w:b/>
                <w:bCs/>
                <w:u w:val="single"/>
              </w:rPr>
              <w:t>pieczony</w:t>
            </w:r>
            <w:r>
              <w:t xml:space="preserve"> w sosie jarzynowym  (100g) </w:t>
            </w:r>
            <w:r w:rsidRPr="00923845">
              <w:rPr>
                <w:b/>
                <w:bCs/>
                <w:u w:val="single"/>
              </w:rPr>
              <w:t>(GLU,PSZE, SEL)</w:t>
            </w:r>
          </w:p>
          <w:p w14:paraId="1CF0C63B" w14:textId="77777777" w:rsidR="00923845" w:rsidRDefault="00923845" w:rsidP="00923845">
            <w:r>
              <w:t xml:space="preserve">Ziemniaki  150 g </w:t>
            </w:r>
          </w:p>
          <w:p w14:paraId="5BF17BC1" w14:textId="0BCC9839" w:rsidR="00923845" w:rsidRDefault="00923845" w:rsidP="00923845">
            <w:r>
              <w:t xml:space="preserve">Buraczki na ciepło 100 g </w:t>
            </w:r>
          </w:p>
          <w:p w14:paraId="0902E0B4" w14:textId="5A258F67" w:rsidR="00F334EE" w:rsidRDefault="00923845" w:rsidP="00923845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5A1A1DB0" w14:textId="77777777" w:rsidR="00923845" w:rsidRDefault="00923845" w:rsidP="00923845">
            <w:r>
              <w:lastRenderedPageBreak/>
              <w:t xml:space="preserve">Zupa grysikowa 300 ml </w:t>
            </w:r>
            <w:r w:rsidRPr="00923845">
              <w:rPr>
                <w:b/>
                <w:bCs/>
                <w:u w:val="single"/>
              </w:rPr>
              <w:t>(SEL, GLU, PSZE)</w:t>
            </w:r>
          </w:p>
          <w:p w14:paraId="36F1CCD1" w14:textId="77777777" w:rsidR="00923845" w:rsidRDefault="00923845" w:rsidP="00923845">
            <w:r>
              <w:t xml:space="preserve">Klops mielony </w:t>
            </w:r>
            <w:r w:rsidRPr="00BF18C7">
              <w:rPr>
                <w:b/>
                <w:bCs/>
                <w:i/>
                <w:iCs/>
              </w:rPr>
              <w:t>pieczon</w:t>
            </w:r>
            <w:r>
              <w:t xml:space="preserve">y w sosie jarzynowym  (100g) </w:t>
            </w:r>
            <w:r w:rsidRPr="00923845">
              <w:rPr>
                <w:b/>
                <w:bCs/>
                <w:u w:val="single"/>
              </w:rPr>
              <w:t>(GLU,PSZE, SEL)</w:t>
            </w:r>
          </w:p>
          <w:p w14:paraId="754B4CA2" w14:textId="77777777" w:rsidR="00923845" w:rsidRDefault="00923845" w:rsidP="00923845">
            <w:r>
              <w:t xml:space="preserve">Ziemniaki  150 g </w:t>
            </w:r>
          </w:p>
          <w:p w14:paraId="64C7D378" w14:textId="77777777" w:rsidR="00923845" w:rsidRDefault="00923845" w:rsidP="00923845">
            <w:r>
              <w:t xml:space="preserve">Surówka z kapusty białej 100 g </w:t>
            </w:r>
          </w:p>
          <w:p w14:paraId="4E731BC7" w14:textId="61087CBB" w:rsidR="00F334EE" w:rsidRDefault="00923845" w:rsidP="00923845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4FF44EFA" w14:textId="77777777" w:rsidR="00BF18C7" w:rsidRDefault="00BF18C7" w:rsidP="00BF18C7">
            <w:r>
              <w:lastRenderedPageBreak/>
              <w:t xml:space="preserve">Zupa grysikowa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6A869F77" w14:textId="77777777" w:rsidR="00BF18C7" w:rsidRDefault="00BF18C7" w:rsidP="00BF18C7">
            <w:r>
              <w:t xml:space="preserve">Klops mielony </w:t>
            </w:r>
            <w:r w:rsidRPr="00BF18C7">
              <w:rPr>
                <w:b/>
                <w:bCs/>
                <w:i/>
                <w:iCs/>
              </w:rPr>
              <w:t>pieczony</w:t>
            </w:r>
            <w:r>
              <w:t xml:space="preserve"> w sosie jarzynowym  (100g) </w:t>
            </w:r>
            <w:r w:rsidRPr="00BF18C7">
              <w:rPr>
                <w:b/>
                <w:bCs/>
                <w:u w:val="single"/>
              </w:rPr>
              <w:t>(GLU,PSZE, SEL)</w:t>
            </w:r>
          </w:p>
          <w:p w14:paraId="49A07F7B" w14:textId="77777777" w:rsidR="00BF18C7" w:rsidRDefault="00BF18C7" w:rsidP="00BF18C7">
            <w:r>
              <w:t xml:space="preserve">Ziemniaki  150 g </w:t>
            </w:r>
          </w:p>
          <w:p w14:paraId="2D477710" w14:textId="55483D4E" w:rsidR="00BF18C7" w:rsidRDefault="00BF18C7" w:rsidP="00BF18C7">
            <w:r>
              <w:t xml:space="preserve">Surówka z kapusty pekińskiej  100 g </w:t>
            </w:r>
          </w:p>
          <w:p w14:paraId="30FD7896" w14:textId="29AF7170" w:rsidR="00F334EE" w:rsidRDefault="00BF18C7" w:rsidP="00BF18C7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2B13092C" w14:textId="77777777" w:rsidR="00BF18C7" w:rsidRDefault="00BF18C7" w:rsidP="00BF18C7">
            <w:r>
              <w:lastRenderedPageBreak/>
              <w:t xml:space="preserve">Zupa grysikowa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1453B9F9" w14:textId="77777777" w:rsidR="00BF18C7" w:rsidRDefault="00BF18C7" w:rsidP="00BF18C7">
            <w:r>
              <w:t xml:space="preserve">Klops mielony </w:t>
            </w:r>
            <w:r w:rsidRPr="00BF18C7">
              <w:rPr>
                <w:b/>
                <w:bCs/>
                <w:i/>
                <w:iCs/>
              </w:rPr>
              <w:t xml:space="preserve">pieczony </w:t>
            </w:r>
            <w:r>
              <w:t xml:space="preserve">w sosie jarzynowym  (100g) </w:t>
            </w:r>
            <w:r w:rsidRPr="00BF18C7">
              <w:rPr>
                <w:b/>
                <w:bCs/>
                <w:u w:val="single"/>
              </w:rPr>
              <w:t>(GLU,PSZE, SEL)</w:t>
            </w:r>
          </w:p>
          <w:p w14:paraId="6B1248E4" w14:textId="77777777" w:rsidR="00BF18C7" w:rsidRDefault="00BF18C7" w:rsidP="00BF18C7">
            <w:r>
              <w:t xml:space="preserve">Ziemniaki  150 g </w:t>
            </w:r>
          </w:p>
          <w:p w14:paraId="37833EF3" w14:textId="77777777" w:rsidR="00BF18C7" w:rsidRDefault="00BF18C7" w:rsidP="00BF18C7">
            <w:r>
              <w:t xml:space="preserve">Surówka z kapusty białej 100 g </w:t>
            </w:r>
          </w:p>
          <w:p w14:paraId="4E968E4E" w14:textId="6509A74D" w:rsidR="00BF18C7" w:rsidRDefault="00BF18C7" w:rsidP="00BF18C7">
            <w:r>
              <w:t xml:space="preserve">Surówka z kapusty pekińskiej 100 g </w:t>
            </w:r>
          </w:p>
          <w:p w14:paraId="0707DD6D" w14:textId="4112CE50" w:rsidR="00F334EE" w:rsidRDefault="00BF18C7" w:rsidP="00BF18C7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1235"/>
        <w:gridCol w:w="2913"/>
        <w:gridCol w:w="2133"/>
        <w:gridCol w:w="71"/>
        <w:gridCol w:w="2205"/>
        <w:gridCol w:w="1954"/>
        <w:gridCol w:w="2256"/>
      </w:tblGrid>
      <w:tr w:rsidR="007E169D" w14:paraId="2655A6E7" w14:textId="77777777" w:rsidTr="00BF18C7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152617E5" w14:textId="77777777" w:rsidR="00F914E4" w:rsidRDefault="00BF18C7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7B779FBC" w14:textId="4AA05AB5" w:rsidR="007E169D" w:rsidRDefault="00F914E4">
            <w:pPr>
              <w:rPr>
                <w:b/>
                <w:bCs/>
              </w:rPr>
            </w:pPr>
            <w:r>
              <w:rPr>
                <w:b/>
                <w:bCs/>
              </w:rPr>
              <w:t>17.04.2025 r.</w:t>
            </w:r>
            <w:r w:rsidR="00BF18C7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3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BF18C7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3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9C30E6C" w:rsidR="006834F6" w:rsidRDefault="00BF18C7" w:rsidP="008C5508">
            <w:r>
              <w:t xml:space="preserve">Ogórek zielony </w:t>
            </w:r>
          </w:p>
          <w:p w14:paraId="7E685607" w14:textId="71C92CE2" w:rsidR="006834F6" w:rsidRDefault="00F914E4" w:rsidP="008C5508">
            <w:r>
              <w:t xml:space="preserve">Rzepa biał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0BBAA288" w:rsidR="00DA658F" w:rsidRDefault="00BF18C7" w:rsidP="00DA658F">
            <w:r>
              <w:t xml:space="preserve">Ogórek zielony </w:t>
            </w:r>
          </w:p>
          <w:p w14:paraId="62732AE1" w14:textId="3567E93C" w:rsidR="00DA658F" w:rsidRDefault="00F914E4" w:rsidP="00DA658F">
            <w:r>
              <w:t>Rzepa biała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40CB5B0C" w:rsidR="00DA658F" w:rsidRDefault="00BF18C7" w:rsidP="00DA658F">
            <w:r>
              <w:t xml:space="preserve">Ogórek zielony </w:t>
            </w:r>
          </w:p>
          <w:p w14:paraId="68D73F2D" w14:textId="4D67BA02" w:rsidR="00DA658F" w:rsidRDefault="00F914E4" w:rsidP="00DA658F">
            <w:r>
              <w:t>Rzepa biała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28359043" w:rsidR="00DA658F" w:rsidRDefault="00BF18C7" w:rsidP="00DA658F">
            <w:r>
              <w:t>Ogórek zielony</w:t>
            </w:r>
          </w:p>
          <w:p w14:paraId="03B3CBAE" w14:textId="5E57C004" w:rsidR="00DA658F" w:rsidRDefault="00F914E4" w:rsidP="00DA658F">
            <w:r>
              <w:t>Rzepa biała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E894FF2" w:rsidR="00DA658F" w:rsidRDefault="00BF18C7" w:rsidP="00DA658F">
            <w:r>
              <w:t xml:space="preserve">Ogórek zielony </w:t>
            </w:r>
          </w:p>
          <w:p w14:paraId="0C7AAB83" w14:textId="08C9EBF3" w:rsidR="00DA658F" w:rsidRDefault="00F914E4" w:rsidP="00DA658F">
            <w:r>
              <w:t>Rzepa biała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BF18C7" w14:paraId="0D70302B" w14:textId="77777777" w:rsidTr="00BF18C7">
        <w:tc>
          <w:tcPr>
            <w:tcW w:w="1227" w:type="dxa"/>
            <w:vMerge/>
          </w:tcPr>
          <w:p w14:paraId="53540084" w14:textId="77777777" w:rsidR="00BF18C7" w:rsidRDefault="00BF18C7"/>
        </w:tc>
        <w:tc>
          <w:tcPr>
            <w:tcW w:w="1235" w:type="dxa"/>
            <w:shd w:val="clear" w:color="auto" w:fill="FFC000"/>
          </w:tcPr>
          <w:p w14:paraId="58A4B6B2" w14:textId="6C7C1E13" w:rsidR="00BF18C7" w:rsidRPr="008C5508" w:rsidRDefault="00BF18C7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6" w:type="dxa"/>
            <w:gridSpan w:val="2"/>
          </w:tcPr>
          <w:p w14:paraId="24AD4919" w14:textId="327739D9" w:rsidR="00BF18C7" w:rsidRDefault="00F914E4" w:rsidP="00665DCD">
            <w:pPr>
              <w:jc w:val="center"/>
            </w:pPr>
            <w:r>
              <w:t xml:space="preserve">Kisiel 200 ml </w:t>
            </w:r>
          </w:p>
        </w:tc>
        <w:tc>
          <w:tcPr>
            <w:tcW w:w="2276" w:type="dxa"/>
            <w:gridSpan w:val="2"/>
          </w:tcPr>
          <w:p w14:paraId="5CF2BBA0" w14:textId="3E431C54" w:rsidR="00BF18C7" w:rsidRDefault="00BF18C7" w:rsidP="00665DCD">
            <w:pPr>
              <w:jc w:val="center"/>
            </w:pPr>
            <w:r>
              <w:t xml:space="preserve">Grejpfrut ¼ szt. </w:t>
            </w:r>
          </w:p>
        </w:tc>
        <w:tc>
          <w:tcPr>
            <w:tcW w:w="4210" w:type="dxa"/>
            <w:gridSpan w:val="2"/>
          </w:tcPr>
          <w:p w14:paraId="3F03BCD6" w14:textId="013E14E1" w:rsidR="00BF18C7" w:rsidRDefault="00F914E4" w:rsidP="00665DCD">
            <w:pPr>
              <w:jc w:val="center"/>
            </w:pPr>
            <w:r>
              <w:t xml:space="preserve">Kisiel 200 ml </w:t>
            </w:r>
          </w:p>
        </w:tc>
      </w:tr>
      <w:tr w:rsidR="007E169D" w14:paraId="09046A85" w14:textId="77777777" w:rsidTr="00BF18C7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3" w:type="dxa"/>
          </w:tcPr>
          <w:p w14:paraId="3BD75217" w14:textId="10226085" w:rsidR="00647A15" w:rsidRPr="006834F6" w:rsidRDefault="007722E2">
            <w:r w:rsidRPr="006834F6">
              <w:t>Rosół z makaronem</w:t>
            </w:r>
            <w:r w:rsidR="00BF18C7">
              <w:t xml:space="preserve"> 300 ml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BF18C7">
              <w:rPr>
                <w:b/>
                <w:bCs/>
                <w:u w:val="single"/>
              </w:rPr>
              <w:t>, 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79335FBB" w14:textId="54B4AB78" w:rsidR="006834F6" w:rsidRPr="00BF18C7" w:rsidRDefault="00F914E4">
            <w:r>
              <w:t xml:space="preserve">Wątróbka </w:t>
            </w:r>
            <w:r w:rsidRPr="00F914E4">
              <w:rPr>
                <w:b/>
                <w:bCs/>
                <w:i/>
                <w:iCs/>
              </w:rPr>
              <w:t>smażona</w:t>
            </w:r>
            <w:r>
              <w:t xml:space="preserve"> z cebulką 100 g </w:t>
            </w:r>
            <w:r w:rsidRPr="00F914E4">
              <w:rPr>
                <w:b/>
                <w:bCs/>
                <w:u w:val="single"/>
              </w:rPr>
              <w:t>(GLU.PSZE)</w:t>
            </w:r>
          </w:p>
          <w:p w14:paraId="3E22EB10" w14:textId="33CB20FB" w:rsidR="006834F6" w:rsidRDefault="00BF18C7">
            <w:r>
              <w:t>Ziemniaki 150 g</w:t>
            </w:r>
          </w:p>
          <w:p w14:paraId="7527252B" w14:textId="2B92AC28" w:rsidR="000139B6" w:rsidRDefault="000139B6">
            <w:r>
              <w:lastRenderedPageBreak/>
              <w:t xml:space="preserve">Surówka z </w:t>
            </w:r>
            <w:r w:rsidR="00BF18C7">
              <w:t xml:space="preserve">warzyw mieszanych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  <w:gridSpan w:val="2"/>
          </w:tcPr>
          <w:p w14:paraId="25D4321F" w14:textId="3BED1CD5" w:rsidR="00BF18C7" w:rsidRDefault="00BF18C7" w:rsidP="00BF18C7">
            <w:r>
              <w:lastRenderedPageBreak/>
              <w:t xml:space="preserve">Rosół z makaronem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58939E63" w14:textId="56F10D2B" w:rsidR="00BF18C7" w:rsidRDefault="00BF18C7" w:rsidP="00BF18C7">
            <w:r>
              <w:t xml:space="preserve">Udko z kurczaka </w:t>
            </w:r>
            <w:r w:rsidR="00F914E4">
              <w:rPr>
                <w:b/>
                <w:bCs/>
                <w:i/>
                <w:iCs/>
              </w:rPr>
              <w:t xml:space="preserve">gotowane </w:t>
            </w:r>
            <w:r>
              <w:t xml:space="preserve"> 1 szt. </w:t>
            </w:r>
          </w:p>
          <w:p w14:paraId="32300E9D" w14:textId="77777777" w:rsidR="00BF18C7" w:rsidRDefault="00BF18C7" w:rsidP="00BF18C7">
            <w:r>
              <w:t>Ziemniaki 150 g</w:t>
            </w:r>
          </w:p>
          <w:p w14:paraId="78AD5DEC" w14:textId="43E20122" w:rsidR="00BF18C7" w:rsidRDefault="00F914E4" w:rsidP="00BF18C7">
            <w:r>
              <w:lastRenderedPageBreak/>
              <w:t xml:space="preserve">Sałata z sosem winegret </w:t>
            </w:r>
            <w:r w:rsidR="00BF18C7">
              <w:t xml:space="preserve">  100 g </w:t>
            </w:r>
          </w:p>
          <w:p w14:paraId="2DF90C1D" w14:textId="77777777" w:rsidR="00BF18C7" w:rsidRDefault="00BF18C7" w:rsidP="00BF18C7">
            <w:r>
              <w:t xml:space="preserve">Woda z cytryną 200 ml </w:t>
            </w:r>
          </w:p>
          <w:p w14:paraId="643B58E3" w14:textId="4DF57B6E" w:rsidR="00647A15" w:rsidRDefault="00647A15" w:rsidP="000139B6"/>
        </w:tc>
        <w:tc>
          <w:tcPr>
            <w:tcW w:w="2205" w:type="dxa"/>
          </w:tcPr>
          <w:p w14:paraId="5B5B2BF5" w14:textId="77777777" w:rsidR="00BF18C7" w:rsidRDefault="00BF18C7" w:rsidP="00BF18C7"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53B241E6" w14:textId="7577E11C" w:rsidR="00BF18C7" w:rsidRDefault="00F914E4" w:rsidP="00BF18C7">
            <w:r>
              <w:t xml:space="preserve">Wątróbka </w:t>
            </w:r>
            <w:r w:rsidRPr="00F914E4">
              <w:rPr>
                <w:b/>
                <w:bCs/>
                <w:i/>
                <w:iCs/>
              </w:rPr>
              <w:t>smażona</w:t>
            </w:r>
            <w:r>
              <w:t xml:space="preserve"> z cebulka 100 g </w:t>
            </w:r>
            <w:r w:rsidRPr="00F914E4">
              <w:rPr>
                <w:b/>
                <w:bCs/>
                <w:u w:val="single"/>
              </w:rPr>
              <w:t>(GLU,PSZE)</w:t>
            </w:r>
          </w:p>
          <w:p w14:paraId="789703F8" w14:textId="77777777" w:rsidR="00BF18C7" w:rsidRDefault="00BF18C7" w:rsidP="00BF18C7">
            <w:r>
              <w:t>Ziemniaki 150 g</w:t>
            </w:r>
          </w:p>
          <w:p w14:paraId="5480451E" w14:textId="77777777" w:rsidR="00BF18C7" w:rsidRDefault="00BF18C7" w:rsidP="00BF18C7">
            <w:r>
              <w:lastRenderedPageBreak/>
              <w:t xml:space="preserve">Surówka z warzyw mieszanych  100 g </w:t>
            </w:r>
          </w:p>
          <w:p w14:paraId="57E86BD6" w14:textId="77777777" w:rsidR="00BF18C7" w:rsidRDefault="00BF18C7" w:rsidP="00BF18C7">
            <w:r>
              <w:t xml:space="preserve">Woda z cytryną 200 ml </w:t>
            </w:r>
          </w:p>
          <w:p w14:paraId="53CDD614" w14:textId="4652853C" w:rsidR="008C5508" w:rsidRDefault="008C5508" w:rsidP="000139B6"/>
        </w:tc>
        <w:tc>
          <w:tcPr>
            <w:tcW w:w="1954" w:type="dxa"/>
          </w:tcPr>
          <w:p w14:paraId="6D3C0D19" w14:textId="77777777" w:rsidR="00BF18C7" w:rsidRPr="00BF18C7" w:rsidRDefault="00BF18C7" w:rsidP="00BF18C7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33CF62EF" w14:textId="374F5105" w:rsidR="00BF18C7" w:rsidRDefault="00BF18C7" w:rsidP="00BF18C7">
            <w:r>
              <w:t xml:space="preserve">Udko z kurczaka </w:t>
            </w:r>
            <w:r w:rsidR="00F914E4">
              <w:rPr>
                <w:b/>
                <w:bCs/>
                <w:i/>
                <w:iCs/>
              </w:rPr>
              <w:t xml:space="preserve">gotowane </w:t>
            </w:r>
            <w:r>
              <w:t xml:space="preserve">  1 szt. </w:t>
            </w:r>
          </w:p>
          <w:p w14:paraId="36132A97" w14:textId="77777777" w:rsidR="00BF18C7" w:rsidRDefault="00BF18C7" w:rsidP="00BF18C7">
            <w:r>
              <w:t>Ziemniaki 150 g</w:t>
            </w:r>
          </w:p>
          <w:p w14:paraId="1855AC70" w14:textId="27D6EB6F" w:rsidR="00BF18C7" w:rsidRDefault="00F914E4" w:rsidP="00BF18C7">
            <w:r>
              <w:lastRenderedPageBreak/>
              <w:t xml:space="preserve">Sałata z sosem winegret </w:t>
            </w:r>
            <w:r w:rsidR="00BF18C7">
              <w:t xml:space="preserve">  100 g </w:t>
            </w:r>
          </w:p>
          <w:p w14:paraId="29C50667" w14:textId="77777777" w:rsidR="00BF18C7" w:rsidRDefault="00BF18C7" w:rsidP="00BF18C7">
            <w:r>
              <w:t xml:space="preserve">Woda z cytryną 200 ml </w:t>
            </w:r>
          </w:p>
          <w:p w14:paraId="1A9AA066" w14:textId="1277FE55" w:rsidR="008C5508" w:rsidRDefault="008C5508" w:rsidP="000139B6"/>
        </w:tc>
        <w:tc>
          <w:tcPr>
            <w:tcW w:w="2256" w:type="dxa"/>
          </w:tcPr>
          <w:p w14:paraId="7B7AFC41" w14:textId="77777777" w:rsidR="00BF18C7" w:rsidRDefault="00BF18C7" w:rsidP="00BF18C7"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3478487D" w14:textId="7A02339F" w:rsidR="00F914E4" w:rsidRDefault="00F914E4" w:rsidP="00BF18C7">
            <w:r w:rsidRPr="00F914E4">
              <w:t xml:space="preserve">Wątróbka </w:t>
            </w:r>
            <w:r w:rsidRPr="00F914E4">
              <w:rPr>
                <w:b/>
                <w:bCs/>
                <w:i/>
                <w:iCs/>
              </w:rPr>
              <w:t>smażona</w:t>
            </w:r>
            <w:r w:rsidRPr="00F914E4">
              <w:t xml:space="preserve"> z cebulka 100 g </w:t>
            </w:r>
            <w:r w:rsidRPr="00F914E4">
              <w:rPr>
                <w:b/>
                <w:bCs/>
                <w:u w:val="single"/>
              </w:rPr>
              <w:t>(GLU,PSZE)</w:t>
            </w:r>
          </w:p>
          <w:p w14:paraId="169CE2BA" w14:textId="166825A1" w:rsidR="00BF18C7" w:rsidRDefault="00BF18C7" w:rsidP="00BF18C7">
            <w:r>
              <w:t>Ziemniaki 150 g</w:t>
            </w:r>
          </w:p>
          <w:p w14:paraId="1BB2B5D1" w14:textId="77777777" w:rsidR="00BF18C7" w:rsidRDefault="00BF18C7" w:rsidP="00BF18C7">
            <w:r>
              <w:lastRenderedPageBreak/>
              <w:t xml:space="preserve">Surówka z warzyw mieszanych  100 g </w:t>
            </w:r>
          </w:p>
          <w:p w14:paraId="31F5C7E7" w14:textId="77777777" w:rsidR="00BF18C7" w:rsidRDefault="00BF18C7" w:rsidP="00BF18C7">
            <w:r>
              <w:t xml:space="preserve">Woda z cytryną 200 ml </w:t>
            </w:r>
          </w:p>
          <w:p w14:paraId="39082872" w14:textId="06935C5D" w:rsidR="008C5508" w:rsidRDefault="008C5508" w:rsidP="000139B6"/>
        </w:tc>
      </w:tr>
      <w:tr w:rsidR="007E169D" w14:paraId="08D37AF9" w14:textId="77777777" w:rsidTr="00BF18C7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3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BF18C7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2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DA84391" w:rsidR="007E169D" w:rsidRDefault="00BF1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1D1E2F8E" w14:textId="60A63241" w:rsidR="00F914E4" w:rsidRDefault="00F914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.04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31EF7DF6" w:rsidR="00335632" w:rsidRDefault="003C23A4" w:rsidP="00335632">
            <w:r>
              <w:t xml:space="preserve">Bułka pszenna </w:t>
            </w:r>
            <w:r w:rsidR="006D4B49">
              <w:t xml:space="preserve">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2362B8A" w:rsidR="00335632" w:rsidRDefault="00F914E4" w:rsidP="00335632">
            <w:r>
              <w:t xml:space="preserve">Miód 1 szt. </w:t>
            </w:r>
          </w:p>
          <w:p w14:paraId="47CE3031" w14:textId="2975E3F3" w:rsidR="002629E5" w:rsidRPr="00335632" w:rsidRDefault="00BF18C7" w:rsidP="00335632">
            <w:r>
              <w:t xml:space="preserve">Ser żółty </w:t>
            </w:r>
            <w:r w:rsidR="000139B6">
              <w:t xml:space="preserve">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  <w:r>
              <w:t xml:space="preserve"> (MLE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3471F9A3" w:rsidR="00DA658F" w:rsidRDefault="003C23A4" w:rsidP="000139B6">
            <w:r>
              <w:t xml:space="preserve">Pomidorki koktajlowe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0F28DBC9" w:rsidR="00335632" w:rsidRDefault="003C23A4" w:rsidP="00335632">
            <w:r>
              <w:t xml:space="preserve">Bułka pszenna </w:t>
            </w:r>
            <w:r w:rsidR="006D4B49">
              <w:t xml:space="preserve"> </w:t>
            </w:r>
            <w:r w:rsidR="00335632">
              <w:t xml:space="preserve">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40222CE4" w14:textId="3B6D0CEE" w:rsidR="003C23A4" w:rsidRDefault="00F914E4" w:rsidP="003C23A4">
            <w:r>
              <w:t xml:space="preserve">Miód 1 szt. </w:t>
            </w:r>
          </w:p>
          <w:p w14:paraId="7A20F4AD" w14:textId="77777777" w:rsidR="003C23A4" w:rsidRDefault="003C23A4" w:rsidP="003C23A4">
            <w:r>
              <w:t>Ser żółty   (50g) (MLE)</w:t>
            </w:r>
          </w:p>
          <w:p w14:paraId="5D57867C" w14:textId="77777777" w:rsidR="003C23A4" w:rsidRDefault="003C23A4" w:rsidP="003C23A4">
            <w:r>
              <w:t xml:space="preserve">Sałata </w:t>
            </w:r>
          </w:p>
          <w:p w14:paraId="01CF23C9" w14:textId="77777777" w:rsidR="003C23A4" w:rsidRDefault="003C23A4" w:rsidP="003C23A4">
            <w:r>
              <w:t>Ogórek zielony</w:t>
            </w:r>
          </w:p>
          <w:p w14:paraId="029C763E" w14:textId="77777777" w:rsidR="003C23A4" w:rsidRDefault="003C23A4" w:rsidP="003C23A4">
            <w:r>
              <w:t xml:space="preserve">Pomidorki koktajlowe </w:t>
            </w:r>
          </w:p>
          <w:p w14:paraId="78A92A61" w14:textId="4770E00C" w:rsidR="005A5F2D" w:rsidRDefault="003C23A4" w:rsidP="003C23A4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4EC76300" w14:textId="311E02BB" w:rsidR="003C23A4" w:rsidRDefault="00F914E4" w:rsidP="003C23A4">
            <w:r>
              <w:t>Jajko gotowane 1 szt. (JAJ)</w:t>
            </w:r>
          </w:p>
          <w:p w14:paraId="522DD1E3" w14:textId="77777777" w:rsidR="003C23A4" w:rsidRDefault="003C23A4" w:rsidP="003C23A4">
            <w:r>
              <w:t xml:space="preserve">Ser żółty   (50g) </w:t>
            </w:r>
            <w:r w:rsidRPr="003C23A4">
              <w:rPr>
                <w:b/>
                <w:bCs/>
                <w:u w:val="single"/>
              </w:rPr>
              <w:t>(MLE)</w:t>
            </w:r>
          </w:p>
          <w:p w14:paraId="42D9D7F8" w14:textId="77777777" w:rsidR="003C23A4" w:rsidRDefault="003C23A4" w:rsidP="003C23A4">
            <w:r>
              <w:t xml:space="preserve">Sałata </w:t>
            </w:r>
          </w:p>
          <w:p w14:paraId="3A3F0B27" w14:textId="77777777" w:rsidR="003C23A4" w:rsidRDefault="003C23A4" w:rsidP="003C23A4">
            <w:r>
              <w:t>Ogórek zielony</w:t>
            </w:r>
          </w:p>
          <w:p w14:paraId="1F9BAAA4" w14:textId="77777777" w:rsidR="003C23A4" w:rsidRDefault="003C23A4" w:rsidP="003C23A4">
            <w:r>
              <w:t xml:space="preserve">Pomidorki koktajlowe </w:t>
            </w:r>
          </w:p>
          <w:p w14:paraId="0CCBD32A" w14:textId="31EE1664" w:rsidR="005A5F2D" w:rsidRDefault="003C23A4" w:rsidP="003C23A4">
            <w:r>
              <w:t>Herbata z cytryną 200 ml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513D8A74" w:rsidR="00335632" w:rsidRDefault="003C23A4" w:rsidP="00335632">
            <w:r>
              <w:t xml:space="preserve">Bułka pszenna </w:t>
            </w:r>
            <w:r w:rsidR="00335632">
              <w:t xml:space="preserve">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522F0DA" w14:textId="1097C46B" w:rsidR="003C23A4" w:rsidRDefault="00F914E4" w:rsidP="003C23A4">
            <w:r>
              <w:t xml:space="preserve">Miód 1 szt. </w:t>
            </w:r>
          </w:p>
          <w:p w14:paraId="287E7C04" w14:textId="77777777" w:rsidR="003C23A4" w:rsidRDefault="003C23A4" w:rsidP="003C23A4">
            <w:r>
              <w:t xml:space="preserve">Ser żółty   (50g) </w:t>
            </w:r>
            <w:r w:rsidRPr="003C23A4">
              <w:rPr>
                <w:b/>
                <w:bCs/>
                <w:u w:val="single"/>
              </w:rPr>
              <w:t>(MLE)</w:t>
            </w:r>
          </w:p>
          <w:p w14:paraId="17686E5C" w14:textId="77777777" w:rsidR="003C23A4" w:rsidRDefault="003C23A4" w:rsidP="003C23A4">
            <w:r>
              <w:t xml:space="preserve">Sałata </w:t>
            </w:r>
          </w:p>
          <w:p w14:paraId="1C5E8F26" w14:textId="77777777" w:rsidR="003C23A4" w:rsidRDefault="003C23A4" w:rsidP="003C23A4">
            <w:r>
              <w:t>Ogórek zielony</w:t>
            </w:r>
          </w:p>
          <w:p w14:paraId="72A66278" w14:textId="77777777" w:rsidR="003C23A4" w:rsidRDefault="003C23A4" w:rsidP="003C23A4">
            <w:r>
              <w:t xml:space="preserve">Pomidorki koktajlowe </w:t>
            </w:r>
          </w:p>
          <w:p w14:paraId="0270A97C" w14:textId="741C823D" w:rsidR="005A5F2D" w:rsidRDefault="003C23A4" w:rsidP="003C23A4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64ADE338" w14:textId="19F16557" w:rsidR="003C23A4" w:rsidRPr="003C23A4" w:rsidRDefault="00F914E4" w:rsidP="003C23A4">
            <w:pPr>
              <w:rPr>
                <w:b/>
                <w:bCs/>
                <w:u w:val="single"/>
              </w:rPr>
            </w:pPr>
            <w:r>
              <w:t xml:space="preserve">Miód 1 szt. </w:t>
            </w:r>
          </w:p>
          <w:p w14:paraId="7DF2C9DC" w14:textId="77777777" w:rsidR="003C23A4" w:rsidRDefault="003C23A4" w:rsidP="003C23A4">
            <w:r>
              <w:t>Ser żółty   (50g</w:t>
            </w:r>
            <w:r w:rsidRPr="003C23A4">
              <w:rPr>
                <w:b/>
                <w:bCs/>
                <w:u w:val="single"/>
              </w:rPr>
              <w:t>) (MLE)</w:t>
            </w:r>
          </w:p>
          <w:p w14:paraId="6636FA0D" w14:textId="77777777" w:rsidR="003C23A4" w:rsidRDefault="003C23A4" w:rsidP="003C23A4">
            <w:r>
              <w:t xml:space="preserve">Sałata </w:t>
            </w:r>
          </w:p>
          <w:p w14:paraId="6623ABBF" w14:textId="77777777" w:rsidR="003C23A4" w:rsidRDefault="003C23A4" w:rsidP="003C23A4">
            <w:r>
              <w:t>Ogórek zielony</w:t>
            </w:r>
          </w:p>
          <w:p w14:paraId="0180B53A" w14:textId="77777777" w:rsidR="003C23A4" w:rsidRDefault="003C23A4" w:rsidP="003C23A4">
            <w:r>
              <w:t xml:space="preserve">Pomidorki koktajlowe </w:t>
            </w:r>
          </w:p>
          <w:p w14:paraId="3722A881" w14:textId="41B528B1" w:rsidR="005A5F2D" w:rsidRDefault="003C23A4" w:rsidP="003C23A4">
            <w:r>
              <w:t>Herbata z cytryną 200 ml</w:t>
            </w:r>
          </w:p>
        </w:tc>
      </w:tr>
      <w:tr w:rsidR="00F914E4" w14:paraId="483D5204" w14:textId="77777777" w:rsidTr="00D858BD">
        <w:tc>
          <w:tcPr>
            <w:tcW w:w="1377" w:type="dxa"/>
            <w:vMerge/>
          </w:tcPr>
          <w:p w14:paraId="72B71969" w14:textId="77777777" w:rsidR="00F914E4" w:rsidRDefault="00F914E4"/>
        </w:tc>
        <w:tc>
          <w:tcPr>
            <w:tcW w:w="1811" w:type="dxa"/>
            <w:shd w:val="clear" w:color="auto" w:fill="FFC000"/>
          </w:tcPr>
          <w:p w14:paraId="7556C9ED" w14:textId="232AF58B" w:rsidR="00F914E4" w:rsidRPr="001A3AFC" w:rsidRDefault="00F914E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0A48CA2" w:rsidR="00F914E4" w:rsidRDefault="00F914E4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4FFC2246" w:rsidR="00355C7B" w:rsidRDefault="00601652" w:rsidP="00355C7B">
            <w:r>
              <w:t xml:space="preserve">Zupa owocowa z lanymi kluskami </w:t>
            </w:r>
            <w:r w:rsidR="00BF18C7">
              <w:t xml:space="preserve">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BF18C7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72052510" w:rsidR="00E260A5" w:rsidRDefault="00601652">
            <w:r>
              <w:t xml:space="preserve">Jajko sadzon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JAJ)smażenie </w:t>
            </w:r>
          </w:p>
          <w:p w14:paraId="61498410" w14:textId="5F617AC8" w:rsidR="00AA2F48" w:rsidRDefault="003C23A4">
            <w:r>
              <w:t xml:space="preserve">Ziemniaki 150 g </w:t>
            </w:r>
          </w:p>
          <w:p w14:paraId="3868EBCC" w14:textId="58809FF5" w:rsidR="003C23A4" w:rsidRPr="003C23A4" w:rsidRDefault="003C23A4">
            <w:r w:rsidRPr="003C23A4">
              <w:lastRenderedPageBreak/>
              <w:t xml:space="preserve">Surówka z kapusty </w:t>
            </w:r>
            <w:r w:rsidR="00601652">
              <w:t xml:space="preserve">białej </w:t>
            </w:r>
            <w:r w:rsidRPr="003C23A4">
              <w:t xml:space="preserve">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0F033351" w14:textId="32EF91DC" w:rsidR="003C23A4" w:rsidRPr="003C23A4" w:rsidRDefault="00601652" w:rsidP="003C23A4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wocowa z lanymi kluskami </w:t>
            </w:r>
            <w:r w:rsidR="003C23A4">
              <w:t xml:space="preserve">     (</w:t>
            </w:r>
            <w:r w:rsidR="003C23A4" w:rsidRPr="003C23A4">
              <w:rPr>
                <w:b/>
                <w:bCs/>
                <w:u w:val="single"/>
              </w:rPr>
              <w:t>SEL, GLU, PSZE)</w:t>
            </w:r>
          </w:p>
          <w:p w14:paraId="08D47103" w14:textId="02DCC45A" w:rsidR="003C23A4" w:rsidRDefault="00601652" w:rsidP="003C23A4">
            <w:r>
              <w:t xml:space="preserve">Jajko na parze </w:t>
            </w:r>
            <w:r w:rsidR="003C23A4">
              <w:t xml:space="preserve"> </w:t>
            </w:r>
            <w:r w:rsidRPr="00601652">
              <w:rPr>
                <w:b/>
                <w:bCs/>
                <w:u w:val="single"/>
              </w:rPr>
              <w:t xml:space="preserve">gotowane </w:t>
            </w:r>
            <w:r w:rsidR="003C23A4">
              <w:t xml:space="preserve">  </w:t>
            </w:r>
            <w:r>
              <w:t xml:space="preserve">1 szt. </w:t>
            </w:r>
            <w:r w:rsidR="003C23A4">
              <w:t xml:space="preserve">  </w:t>
            </w:r>
            <w:r>
              <w:t>(</w:t>
            </w:r>
            <w:r w:rsidR="003C23A4">
              <w:t>JAJ)</w:t>
            </w:r>
          </w:p>
          <w:p w14:paraId="5900379C" w14:textId="77777777" w:rsidR="003C23A4" w:rsidRDefault="003C23A4" w:rsidP="003C23A4">
            <w:r>
              <w:t xml:space="preserve">Ziemniaki 150 g </w:t>
            </w:r>
          </w:p>
          <w:p w14:paraId="78624C5C" w14:textId="0EBCFDEE" w:rsidR="003C23A4" w:rsidRDefault="003C23A4" w:rsidP="003C23A4">
            <w:r>
              <w:lastRenderedPageBreak/>
              <w:t xml:space="preserve">Surówka z marchewki 100 g </w:t>
            </w:r>
          </w:p>
          <w:p w14:paraId="4152FD67" w14:textId="6E186CD1" w:rsidR="00AA2F48" w:rsidRDefault="003C23A4" w:rsidP="003C23A4">
            <w:r>
              <w:t>Woda z cytryną 250 ml</w:t>
            </w:r>
          </w:p>
        </w:tc>
        <w:tc>
          <w:tcPr>
            <w:tcW w:w="1907" w:type="dxa"/>
          </w:tcPr>
          <w:p w14:paraId="4797C861" w14:textId="6EF47CA4" w:rsidR="003C23A4" w:rsidRPr="003C23A4" w:rsidRDefault="003C23A4" w:rsidP="003C23A4">
            <w:pPr>
              <w:rPr>
                <w:b/>
                <w:bCs/>
                <w:u w:val="single"/>
              </w:rPr>
            </w:pPr>
            <w:r>
              <w:lastRenderedPageBreak/>
              <w:t xml:space="preserve">Krem z </w:t>
            </w:r>
            <w:r w:rsidR="00601652">
              <w:t xml:space="preserve">soczewicy 300 ml </w:t>
            </w:r>
            <w:r>
              <w:t xml:space="preserve">     </w:t>
            </w:r>
            <w:r w:rsidRPr="003C23A4">
              <w:rPr>
                <w:b/>
                <w:bCs/>
                <w:u w:val="single"/>
              </w:rPr>
              <w:t>(SEL, GLU, PSZE)</w:t>
            </w:r>
          </w:p>
          <w:p w14:paraId="24EF0AA1" w14:textId="481D778E" w:rsidR="003C23A4" w:rsidRDefault="00601652" w:rsidP="003C23A4">
            <w:r>
              <w:t xml:space="preserve">Jajko sadzone 1 szt. </w:t>
            </w:r>
            <w:r w:rsidR="003C23A4">
              <w:t xml:space="preserve"> </w:t>
            </w:r>
            <w:r w:rsidR="003C23A4" w:rsidRPr="003C23A4">
              <w:rPr>
                <w:b/>
                <w:bCs/>
                <w:i/>
                <w:iCs/>
              </w:rPr>
              <w:t>smażon</w:t>
            </w:r>
            <w:r>
              <w:rPr>
                <w:b/>
                <w:bCs/>
                <w:i/>
                <w:iCs/>
              </w:rPr>
              <w:t>e</w:t>
            </w:r>
            <w:r w:rsidR="003C23A4">
              <w:t xml:space="preserve">  100 g </w:t>
            </w:r>
            <w:r w:rsidR="003C23A4" w:rsidRPr="003C23A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)</w:t>
            </w:r>
          </w:p>
          <w:p w14:paraId="017790B8" w14:textId="77777777" w:rsidR="003C23A4" w:rsidRDefault="003C23A4" w:rsidP="003C23A4">
            <w:r>
              <w:t xml:space="preserve">Ziemniaki 150 g </w:t>
            </w:r>
          </w:p>
          <w:p w14:paraId="62F7883B" w14:textId="3CFADC5C" w:rsidR="003C23A4" w:rsidRDefault="003C23A4" w:rsidP="003C23A4">
            <w:r>
              <w:lastRenderedPageBreak/>
              <w:t xml:space="preserve">Surówka z kapusty </w:t>
            </w:r>
            <w:r w:rsidR="00601652">
              <w:t xml:space="preserve">białej </w:t>
            </w:r>
            <w:r>
              <w:t xml:space="preserve"> 100 g </w:t>
            </w:r>
          </w:p>
          <w:p w14:paraId="27D0242C" w14:textId="4D3231C6" w:rsidR="006918B1" w:rsidRPr="006918B1" w:rsidRDefault="003C23A4" w:rsidP="003C23A4">
            <w:r>
              <w:t>Woda z cytryną 250 ml</w:t>
            </w:r>
          </w:p>
        </w:tc>
        <w:tc>
          <w:tcPr>
            <w:tcW w:w="2170" w:type="dxa"/>
          </w:tcPr>
          <w:p w14:paraId="17EF56AB" w14:textId="77777777" w:rsidR="00601652" w:rsidRDefault="00601652" w:rsidP="00601652">
            <w:r>
              <w:lastRenderedPageBreak/>
              <w:t xml:space="preserve">Zupa owocowa z lanymi kluskami      </w:t>
            </w:r>
            <w:r w:rsidRPr="00601652">
              <w:rPr>
                <w:b/>
                <w:bCs/>
                <w:u w:val="single"/>
              </w:rPr>
              <w:t>(SEL, GLU, PSZE)</w:t>
            </w:r>
          </w:p>
          <w:p w14:paraId="4CACC368" w14:textId="77777777" w:rsidR="006918B1" w:rsidRDefault="00601652" w:rsidP="00601652">
            <w:pPr>
              <w:rPr>
                <w:b/>
                <w:bCs/>
                <w:u w:val="single"/>
              </w:rPr>
            </w:pPr>
            <w:r>
              <w:t xml:space="preserve">Jajko na parze  gotowane   1 szt.   </w:t>
            </w:r>
            <w:r w:rsidRPr="00601652">
              <w:rPr>
                <w:b/>
                <w:bCs/>
                <w:u w:val="single"/>
              </w:rPr>
              <w:t>(JAJ)</w:t>
            </w:r>
          </w:p>
          <w:p w14:paraId="1D1B2D68" w14:textId="77777777" w:rsidR="00601652" w:rsidRDefault="00601652" w:rsidP="00601652">
            <w:r>
              <w:t xml:space="preserve">Ziemniaki 150 g </w:t>
            </w:r>
          </w:p>
          <w:p w14:paraId="36A9BA4F" w14:textId="77777777" w:rsidR="00601652" w:rsidRDefault="00601652" w:rsidP="00601652">
            <w:r>
              <w:lastRenderedPageBreak/>
              <w:t xml:space="preserve">Surówka z marchewki 100 g </w:t>
            </w:r>
          </w:p>
          <w:p w14:paraId="770877F5" w14:textId="285D4623" w:rsidR="00601652" w:rsidRPr="006918B1" w:rsidRDefault="00601652" w:rsidP="00601652">
            <w:r>
              <w:t>Woda z cytryną 250 ml</w:t>
            </w:r>
          </w:p>
        </w:tc>
        <w:tc>
          <w:tcPr>
            <w:tcW w:w="2256" w:type="dxa"/>
          </w:tcPr>
          <w:p w14:paraId="4630DD5E" w14:textId="77777777" w:rsidR="00601652" w:rsidRDefault="00601652" w:rsidP="00601652">
            <w:r>
              <w:lastRenderedPageBreak/>
              <w:t xml:space="preserve">Zupa owocowa z lanymi kluskami      </w:t>
            </w:r>
            <w:r w:rsidRPr="00601652">
              <w:rPr>
                <w:b/>
                <w:bCs/>
                <w:u w:val="single"/>
              </w:rPr>
              <w:t>(SEL, GLU, PSZE)</w:t>
            </w:r>
          </w:p>
          <w:p w14:paraId="5BA93AEF" w14:textId="77777777" w:rsidR="00601652" w:rsidRDefault="00601652" w:rsidP="00601652">
            <w:r>
              <w:t xml:space="preserve">Jajko sadzone 1 szt.  </w:t>
            </w:r>
            <w:r w:rsidRPr="00601652">
              <w:rPr>
                <w:b/>
                <w:bCs/>
                <w:u w:val="single"/>
              </w:rPr>
              <w:t>(JAJ)smażenie</w:t>
            </w:r>
            <w:r>
              <w:t xml:space="preserve"> </w:t>
            </w:r>
          </w:p>
          <w:p w14:paraId="0646D039" w14:textId="77777777" w:rsidR="00601652" w:rsidRDefault="00601652" w:rsidP="00601652">
            <w:r>
              <w:t xml:space="preserve">Ziemniaki 150 g </w:t>
            </w:r>
          </w:p>
          <w:p w14:paraId="65AED5AC" w14:textId="77777777" w:rsidR="00601652" w:rsidRDefault="00601652" w:rsidP="00601652">
            <w:r>
              <w:lastRenderedPageBreak/>
              <w:t xml:space="preserve">Surówka z kapusty białej  100 g </w:t>
            </w:r>
          </w:p>
          <w:p w14:paraId="52384EDE" w14:textId="1B37AE55" w:rsidR="00601652" w:rsidRDefault="00601652" w:rsidP="00601652">
            <w:r>
              <w:t xml:space="preserve">Surówka z marchewki 100 g </w:t>
            </w:r>
          </w:p>
          <w:p w14:paraId="1AEEF941" w14:textId="7F4825CF" w:rsidR="006918B1" w:rsidRPr="006918B1" w:rsidRDefault="00601652" w:rsidP="00601652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753F1765" w:rsidR="00D406DD" w:rsidRDefault="00601652" w:rsidP="006918B1">
            <w:r>
              <w:t xml:space="preserve">Twarożek śmietankowy </w:t>
            </w:r>
            <w:r w:rsidR="003C23A4">
              <w:t xml:space="preserve"> </w:t>
            </w:r>
            <w:r w:rsidRPr="00601652">
              <w:rPr>
                <w:b/>
                <w:bCs/>
                <w:u w:val="single"/>
              </w:rPr>
              <w:t>(MLE)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1E10AA8" w:rsidR="006918B1" w:rsidRDefault="00B436B4" w:rsidP="000139B6">
            <w:r>
              <w:t xml:space="preserve"> </w:t>
            </w:r>
            <w:r w:rsidR="003C23A4">
              <w:t xml:space="preserve">Ogórek </w:t>
            </w:r>
            <w:r w:rsidR="006918B1">
              <w:t xml:space="preserve">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4E9A8FF6" w14:textId="13B9E98E" w:rsidR="003C23A4" w:rsidRDefault="00601652" w:rsidP="003C23A4">
            <w:r>
              <w:t xml:space="preserve">Twarożek śmietankowy </w:t>
            </w:r>
            <w:r w:rsidRPr="00601652">
              <w:rPr>
                <w:b/>
                <w:bCs/>
                <w:u w:val="single"/>
              </w:rPr>
              <w:t>(MLE</w:t>
            </w:r>
            <w:r>
              <w:t>)</w:t>
            </w:r>
            <w:r w:rsidR="003C23A4">
              <w:t xml:space="preserve">   (70g) </w:t>
            </w:r>
          </w:p>
          <w:p w14:paraId="08F57338" w14:textId="77777777" w:rsidR="00601652" w:rsidRDefault="003C23A4" w:rsidP="003C23A4">
            <w:r>
              <w:t xml:space="preserve"> Ogórek </w:t>
            </w:r>
          </w:p>
          <w:p w14:paraId="35C0EB0C" w14:textId="0DA18845" w:rsidR="000139B6" w:rsidRDefault="000139B6" w:rsidP="003C23A4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3B25D319" w14:textId="264BF51C" w:rsidR="003C23A4" w:rsidRDefault="00601652" w:rsidP="003C23A4">
            <w:r>
              <w:t xml:space="preserve">Twarożek śmietankowy </w:t>
            </w:r>
            <w:r w:rsidRPr="00601652">
              <w:rPr>
                <w:b/>
                <w:bCs/>
                <w:u w:val="single"/>
              </w:rPr>
              <w:t>(MLE)</w:t>
            </w:r>
            <w:r w:rsidR="003C23A4">
              <w:t xml:space="preserve">   (70g) </w:t>
            </w:r>
          </w:p>
          <w:p w14:paraId="337D110B" w14:textId="4B07031F" w:rsidR="000139B6" w:rsidRDefault="003C23A4" w:rsidP="003C23A4">
            <w:r>
              <w:t xml:space="preserve"> Ogórek </w:t>
            </w:r>
            <w:r w:rsidR="000139B6"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02AF61FD" w14:textId="75274611" w:rsidR="003C23A4" w:rsidRDefault="00601652" w:rsidP="003C23A4">
            <w:r>
              <w:t xml:space="preserve">Twarożek śmietankowy </w:t>
            </w:r>
            <w:r w:rsidRPr="00601652">
              <w:rPr>
                <w:b/>
                <w:bCs/>
                <w:u w:val="single"/>
              </w:rPr>
              <w:t>(MLE)</w:t>
            </w:r>
            <w:r w:rsidR="003C23A4">
              <w:t xml:space="preserve">   (70g) </w:t>
            </w:r>
          </w:p>
          <w:p w14:paraId="03392472" w14:textId="120B2633" w:rsidR="000139B6" w:rsidRDefault="003C23A4" w:rsidP="003C23A4">
            <w:r>
              <w:t xml:space="preserve"> Ogórek kiszony 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645C5CCF" w14:textId="37C05C3E" w:rsidR="003C23A4" w:rsidRDefault="00601652" w:rsidP="003C23A4">
            <w:r>
              <w:t xml:space="preserve">Twarożek śmietankowy </w:t>
            </w:r>
            <w:r w:rsidRPr="00601652">
              <w:rPr>
                <w:b/>
                <w:bCs/>
                <w:u w:val="single"/>
              </w:rPr>
              <w:t>(MLE)</w:t>
            </w:r>
            <w:r w:rsidR="003C23A4">
              <w:t xml:space="preserve">   (70g) </w:t>
            </w:r>
          </w:p>
          <w:p w14:paraId="348BC5B7" w14:textId="0495EBBA" w:rsidR="003C23A4" w:rsidRDefault="003C23A4" w:rsidP="003C23A4">
            <w:r>
              <w:t xml:space="preserve"> Ogórek </w:t>
            </w:r>
          </w:p>
          <w:p w14:paraId="6597DABF" w14:textId="56E1EE9C" w:rsidR="000139B6" w:rsidRDefault="003C23A4" w:rsidP="003C23A4">
            <w:r>
              <w:t xml:space="preserve"> S</w:t>
            </w:r>
            <w:r w:rsidR="000139B6">
              <w:t xml:space="preserve">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7BB79457" w14:textId="4FEA5A77" w:rsidR="00335632" w:rsidRDefault="00601652" w:rsidP="008408F2">
            <w:pPr>
              <w:spacing w:after="160" w:line="259" w:lineRule="auto"/>
              <w:jc w:val="center"/>
            </w:pPr>
            <w:r>
              <w:t>KEFIR</w:t>
            </w:r>
            <w:r w:rsidR="000139B6">
              <w:t xml:space="preserve"> 100 ml </w:t>
            </w:r>
            <w:r w:rsidR="000139B6"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001057AD" w:rsidR="00D53872" w:rsidRDefault="003C23A4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6B20928A" w14:textId="054E0914" w:rsidR="00601652" w:rsidRDefault="00601652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4.2025 r.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7562963B" w:rsidR="000935B2" w:rsidRDefault="00AA2F48" w:rsidP="00D53872">
            <w:r>
              <w:t>Rzodkiew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129E0A0A" w:rsidR="00AA2F48" w:rsidRDefault="00AA2F48" w:rsidP="00AA2F48">
            <w:r>
              <w:t>Rzodkiew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0F10A567" w:rsidR="00AA2F48" w:rsidRDefault="00AA2F48" w:rsidP="00AA2F48">
            <w:r>
              <w:t>Rzodkiew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5AAF25DA" w:rsidR="00AA2F48" w:rsidRDefault="00AA2F48" w:rsidP="00AA2F48">
            <w:r>
              <w:t xml:space="preserve">Rzodkiew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A85C417" w:rsidR="00AA2F48" w:rsidRDefault="00AA2F48" w:rsidP="00AA2F48">
            <w:r>
              <w:t>Rzodkiew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2808167E" w:rsidR="00433AE3" w:rsidRDefault="003C23A4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5B8D61A7" w:rsidR="0041387B" w:rsidRDefault="00601652">
            <w:r>
              <w:t xml:space="preserve">Krupnik </w:t>
            </w:r>
            <w:r w:rsidR="003C23A4">
              <w:t xml:space="preserve">  z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5034A421" w14:textId="77A14A04" w:rsidR="0018296C" w:rsidRPr="003C23A4" w:rsidRDefault="00601652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3C23A4">
              <w:t xml:space="preserve"> 100 g </w:t>
            </w:r>
            <w:r>
              <w:rPr>
                <w:b/>
                <w:bCs/>
                <w:u w:val="single"/>
              </w:rPr>
              <w:t xml:space="preserve">smażenie </w:t>
            </w:r>
            <w:r w:rsidR="003C23A4" w:rsidRPr="003C23A4">
              <w:rPr>
                <w:b/>
                <w:bCs/>
                <w:u w:val="single"/>
              </w:rPr>
              <w:t xml:space="preserve"> (</w:t>
            </w:r>
            <w:r>
              <w:rPr>
                <w:b/>
                <w:bCs/>
                <w:u w:val="single"/>
              </w:rPr>
              <w:t>RYB,</w:t>
            </w:r>
            <w:r w:rsidR="003C23A4" w:rsidRPr="003C23A4">
              <w:rPr>
                <w:b/>
                <w:bCs/>
                <w:u w:val="single"/>
              </w:rPr>
              <w:t>SEL, GLU, PSZE)</w:t>
            </w:r>
          </w:p>
          <w:p w14:paraId="04430885" w14:textId="76A2212B" w:rsidR="00C122AE" w:rsidRDefault="00601652">
            <w:r>
              <w:lastRenderedPageBreak/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59BBD654" w:rsidR="00AA2F48" w:rsidRPr="004C1EBF" w:rsidRDefault="00EB16A4" w:rsidP="00AA2F48">
            <w:pPr>
              <w:rPr>
                <w:b/>
                <w:bCs/>
              </w:rPr>
            </w:pPr>
            <w:r>
              <w:lastRenderedPageBreak/>
              <w:t xml:space="preserve"> </w:t>
            </w:r>
            <w:r w:rsidR="003C23A4">
              <w:t xml:space="preserve">Zupa </w:t>
            </w:r>
            <w:r w:rsidR="00C52290">
              <w:t xml:space="preserve">ziemniaczan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</w:t>
            </w:r>
            <w:r w:rsidR="00C52290">
              <w:rPr>
                <w:b/>
                <w:bCs/>
              </w:rPr>
              <w:t>)</w:t>
            </w:r>
          </w:p>
          <w:p w14:paraId="09BF5716" w14:textId="42BBF105" w:rsidR="00C52290" w:rsidRPr="00C52290" w:rsidRDefault="00601652" w:rsidP="00C52290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="00C52290">
              <w:t xml:space="preserve"> w sosie jarzynowym 100 g </w:t>
            </w:r>
            <w:r>
              <w:rPr>
                <w:b/>
                <w:bCs/>
                <w:u w:val="single"/>
              </w:rPr>
              <w:lastRenderedPageBreak/>
              <w:t xml:space="preserve">Gotowanie </w:t>
            </w:r>
            <w:r w:rsidR="00C52290" w:rsidRPr="00C52290">
              <w:rPr>
                <w:b/>
                <w:bCs/>
                <w:u w:val="single"/>
              </w:rPr>
              <w:t xml:space="preserve"> (SEL,</w:t>
            </w:r>
            <w:r>
              <w:rPr>
                <w:b/>
                <w:bCs/>
                <w:u w:val="single"/>
              </w:rPr>
              <w:t>JAJ,</w:t>
            </w:r>
            <w:r w:rsidR="00C52290" w:rsidRPr="00C52290">
              <w:rPr>
                <w:b/>
                <w:bCs/>
                <w:u w:val="single"/>
              </w:rPr>
              <w:t xml:space="preserve"> GLU, PSZE)</w:t>
            </w:r>
          </w:p>
          <w:p w14:paraId="0C7CA530" w14:textId="6DCB2C63" w:rsidR="00C52290" w:rsidRDefault="00601652" w:rsidP="00C52290">
            <w:r>
              <w:t xml:space="preserve">Ziemniaki 150 g </w:t>
            </w:r>
          </w:p>
          <w:p w14:paraId="24D9CCC6" w14:textId="36080C46" w:rsidR="00C52290" w:rsidRDefault="00C52290" w:rsidP="00C52290">
            <w:r>
              <w:t xml:space="preserve">Surówka z marchewki  100 g </w:t>
            </w:r>
          </w:p>
          <w:p w14:paraId="4B4DB555" w14:textId="52919375" w:rsidR="00EB16A4" w:rsidRDefault="00C52290" w:rsidP="00C52290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1EAE8BBA" w14:textId="1F1054D0" w:rsidR="00C52290" w:rsidRDefault="00601652" w:rsidP="00C52290">
            <w:r>
              <w:lastRenderedPageBreak/>
              <w:t xml:space="preserve">Krupnik </w:t>
            </w:r>
            <w:r w:rsidR="00C52290">
              <w:t xml:space="preserve">  z 300 ml </w:t>
            </w:r>
            <w:r w:rsidR="00C52290" w:rsidRPr="00C52290">
              <w:rPr>
                <w:b/>
                <w:bCs/>
                <w:u w:val="single"/>
              </w:rPr>
              <w:t>(SEL),</w:t>
            </w:r>
          </w:p>
          <w:p w14:paraId="2933151F" w14:textId="26A6B5B3" w:rsidR="00C52290" w:rsidRDefault="00601652" w:rsidP="00C52290">
            <w:r>
              <w:t xml:space="preserve">Kotlety rybne </w:t>
            </w:r>
            <w:r w:rsidR="00C52290">
              <w:t xml:space="preserve"> 100 g </w:t>
            </w:r>
            <w:r>
              <w:rPr>
                <w:b/>
                <w:bCs/>
                <w:u w:val="single"/>
              </w:rPr>
              <w:t xml:space="preserve">Smażenie </w:t>
            </w:r>
            <w:r w:rsidR="00C52290" w:rsidRPr="00C52290">
              <w:rPr>
                <w:b/>
                <w:bCs/>
                <w:u w:val="single"/>
              </w:rPr>
              <w:t xml:space="preserve"> </w:t>
            </w:r>
            <w:r w:rsidR="00C52290" w:rsidRPr="00C52290">
              <w:rPr>
                <w:b/>
                <w:bCs/>
                <w:u w:val="single"/>
              </w:rPr>
              <w:lastRenderedPageBreak/>
              <w:t>(</w:t>
            </w:r>
            <w:r>
              <w:rPr>
                <w:b/>
                <w:bCs/>
                <w:u w:val="single"/>
              </w:rPr>
              <w:t>RYB,</w:t>
            </w:r>
            <w:r w:rsidR="00C52290" w:rsidRPr="00C52290">
              <w:rPr>
                <w:b/>
                <w:bCs/>
                <w:u w:val="single"/>
              </w:rPr>
              <w:t>SEL, GLU, PSZE)</w:t>
            </w:r>
          </w:p>
          <w:p w14:paraId="27BE02BB" w14:textId="05C77725" w:rsidR="00C52290" w:rsidRDefault="00601652" w:rsidP="00C52290">
            <w:r>
              <w:t>Ziemniaki 150 g</w:t>
            </w:r>
          </w:p>
          <w:p w14:paraId="3F7B89D0" w14:textId="77777777" w:rsidR="00C52290" w:rsidRDefault="00C52290" w:rsidP="00C52290">
            <w:r>
              <w:t xml:space="preserve">Surówka z kapusty z majonezem 100 g </w:t>
            </w:r>
          </w:p>
          <w:p w14:paraId="7F3264E7" w14:textId="0162CE27" w:rsidR="0041387B" w:rsidRDefault="00C52290" w:rsidP="00C52290">
            <w:r>
              <w:t>Woda z cytryną  250 ml</w:t>
            </w:r>
          </w:p>
        </w:tc>
        <w:tc>
          <w:tcPr>
            <w:tcW w:w="2170" w:type="dxa"/>
          </w:tcPr>
          <w:p w14:paraId="164AB5D6" w14:textId="77777777" w:rsidR="00C52290" w:rsidRDefault="00C52290" w:rsidP="00C52290">
            <w:r>
              <w:lastRenderedPageBreak/>
              <w:t xml:space="preserve">Zupa ziemniaczana   300 ml </w:t>
            </w:r>
            <w:r w:rsidRPr="00C52290">
              <w:rPr>
                <w:b/>
                <w:bCs/>
                <w:u w:val="single"/>
              </w:rPr>
              <w:t>(SEL)</w:t>
            </w:r>
          </w:p>
          <w:p w14:paraId="4B2E9F78" w14:textId="0ED7C66E" w:rsidR="00C52290" w:rsidRPr="00C52290" w:rsidRDefault="00601652" w:rsidP="00C52290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="00C52290">
              <w:t xml:space="preserve"> w sosie jarzynowym 100 g </w:t>
            </w:r>
            <w:r>
              <w:rPr>
                <w:b/>
                <w:bCs/>
                <w:u w:val="single"/>
              </w:rPr>
              <w:lastRenderedPageBreak/>
              <w:t xml:space="preserve">Gotowanie </w:t>
            </w:r>
            <w:r w:rsidR="00C52290" w:rsidRPr="00C52290">
              <w:rPr>
                <w:b/>
                <w:bCs/>
                <w:u w:val="single"/>
              </w:rPr>
              <w:t xml:space="preserve"> (</w:t>
            </w:r>
            <w:r>
              <w:rPr>
                <w:b/>
                <w:bCs/>
                <w:u w:val="single"/>
              </w:rPr>
              <w:t>JAJ,</w:t>
            </w:r>
            <w:r w:rsidR="00C52290" w:rsidRPr="00C52290">
              <w:rPr>
                <w:b/>
                <w:bCs/>
                <w:u w:val="single"/>
              </w:rPr>
              <w:t>SEL, GLU, PSZE)</w:t>
            </w:r>
          </w:p>
          <w:p w14:paraId="56A8986F" w14:textId="31524565" w:rsidR="00C52290" w:rsidRDefault="00C52290" w:rsidP="00C52290">
            <w:r>
              <w:t xml:space="preserve">Ziemniaki 150 g </w:t>
            </w:r>
          </w:p>
          <w:p w14:paraId="1CECAC00" w14:textId="77777777" w:rsidR="00C52290" w:rsidRDefault="00C52290" w:rsidP="00C52290">
            <w:r>
              <w:t xml:space="preserve">Surówka z marchewki  100 g </w:t>
            </w:r>
          </w:p>
          <w:p w14:paraId="4B55E8C1" w14:textId="3E8F2F07" w:rsidR="0041387B" w:rsidRDefault="00C52290" w:rsidP="00C52290">
            <w:r>
              <w:t>Woda z cytryną  250 ml</w:t>
            </w:r>
          </w:p>
        </w:tc>
        <w:tc>
          <w:tcPr>
            <w:tcW w:w="2256" w:type="dxa"/>
          </w:tcPr>
          <w:p w14:paraId="4ED8F810" w14:textId="3D794DAD" w:rsidR="00C52290" w:rsidRPr="00C52290" w:rsidRDefault="00601652" w:rsidP="00C52290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52290">
              <w:t xml:space="preserve">  z 300 </w:t>
            </w:r>
            <w:r w:rsidR="00C52290" w:rsidRPr="00C52290">
              <w:rPr>
                <w:b/>
                <w:bCs/>
                <w:u w:val="single"/>
              </w:rPr>
              <w:t>ml (SEL),</w:t>
            </w:r>
          </w:p>
          <w:p w14:paraId="74B155B3" w14:textId="4100FBF3" w:rsidR="00C52290" w:rsidRPr="00C52290" w:rsidRDefault="00601652" w:rsidP="00C52290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C52290">
              <w:t xml:space="preserve"> 100 g </w:t>
            </w:r>
            <w:r>
              <w:rPr>
                <w:b/>
                <w:bCs/>
                <w:u w:val="single"/>
              </w:rPr>
              <w:t xml:space="preserve">smażenie </w:t>
            </w:r>
            <w:r w:rsidR="00C52290" w:rsidRPr="00C52290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</w:t>
            </w:r>
            <w:r w:rsidR="00C52290" w:rsidRPr="00C52290">
              <w:rPr>
                <w:b/>
                <w:bCs/>
                <w:u w:val="single"/>
              </w:rPr>
              <w:t>SEL, GLU, PSZE)</w:t>
            </w:r>
          </w:p>
          <w:p w14:paraId="5231B6B4" w14:textId="6BFA30E8" w:rsidR="00C52290" w:rsidRPr="00C52290" w:rsidRDefault="00601652" w:rsidP="00C52290">
            <w:pPr>
              <w:rPr>
                <w:b/>
                <w:bCs/>
                <w:u w:val="single"/>
              </w:rPr>
            </w:pPr>
            <w:r>
              <w:lastRenderedPageBreak/>
              <w:t>Ziemniaki 150 g</w:t>
            </w:r>
          </w:p>
          <w:p w14:paraId="583AE8D6" w14:textId="77777777" w:rsidR="00C52290" w:rsidRDefault="00C52290" w:rsidP="00C52290">
            <w:r>
              <w:t xml:space="preserve">Surówka z kapusty z majonezem 100 g </w:t>
            </w:r>
          </w:p>
          <w:p w14:paraId="4207F30B" w14:textId="60F358A7" w:rsidR="00C52290" w:rsidRDefault="00C52290" w:rsidP="00C52290">
            <w:r>
              <w:t xml:space="preserve">Surówka z marchewki 100 g </w:t>
            </w:r>
          </w:p>
          <w:p w14:paraId="39CF1140" w14:textId="67034496" w:rsidR="0041387B" w:rsidRDefault="00C52290" w:rsidP="00C52290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6744CC6" w:rsidR="00D53872" w:rsidRDefault="00C52290" w:rsidP="00D53872">
            <w:r>
              <w:t xml:space="preserve">Szynka konserwowa 70 g 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38795D0" w:rsidR="000935B2" w:rsidRDefault="00C52290" w:rsidP="000935B2">
            <w:r>
              <w:t xml:space="preserve">Szynka konserwowa 70 g 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1868EB5" w:rsidR="000935B2" w:rsidRDefault="00C52290" w:rsidP="000935B2">
            <w:r>
              <w:t xml:space="preserve">Szynka konserwowa 70 g 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0022FE8A" w:rsidR="000935B2" w:rsidRDefault="00C52290" w:rsidP="000935B2">
            <w:r>
              <w:t xml:space="preserve">Szynka konserwowa 70 g 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66468E9" w:rsidR="000935B2" w:rsidRDefault="00C52290" w:rsidP="000935B2">
            <w:r>
              <w:t xml:space="preserve">Szynka konserwowa 70 g 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66"/>
        <w:gridCol w:w="2104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4C3F8C19" w:rsidR="00AF0B43" w:rsidRDefault="00C522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5C972BA4" w14:textId="31C22B51" w:rsidR="00601652" w:rsidRDefault="00601652">
            <w:pPr>
              <w:rPr>
                <w:b/>
                <w:bCs/>
              </w:rPr>
            </w:pPr>
            <w:r>
              <w:rPr>
                <w:b/>
                <w:bCs/>
              </w:rPr>
              <w:t>WIELKANOC</w:t>
            </w:r>
          </w:p>
          <w:p w14:paraId="27BAFC16" w14:textId="1D261B3E" w:rsidR="00601652" w:rsidRDefault="00D754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.04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BFBF9E9" w14:textId="068336C4" w:rsidR="00D754F7" w:rsidRDefault="00D754F7" w:rsidP="00BA6CFD">
            <w:r>
              <w:t xml:space="preserve">Kiełbasa grzana na ciepło 1 szt. </w:t>
            </w:r>
          </w:p>
          <w:p w14:paraId="7E8E8E6A" w14:textId="51E66553" w:rsidR="00D754F7" w:rsidRPr="00D754F7" w:rsidRDefault="00D754F7" w:rsidP="00BA6CFD">
            <w:r>
              <w:t>Musztarda</w:t>
            </w:r>
          </w:p>
          <w:p w14:paraId="6E02F425" w14:textId="07C6625D" w:rsidR="003E6492" w:rsidRDefault="00D754F7" w:rsidP="00BA6CFD">
            <w:r>
              <w:t>Sałatka z makaronem ORZO 100 g (GLU,PSZE)</w:t>
            </w:r>
          </w:p>
          <w:p w14:paraId="68A48590" w14:textId="2448FAB8" w:rsidR="00FE01DC" w:rsidRDefault="00E213AB" w:rsidP="00BA6CFD">
            <w:r>
              <w:t xml:space="preserve">Jajko gotowane </w:t>
            </w:r>
            <w:r w:rsidR="00FE01DC">
              <w:t xml:space="preserve"> </w:t>
            </w:r>
            <w:r w:rsidR="00D754F7">
              <w:t xml:space="preserve">½ </w:t>
            </w:r>
            <w:r w:rsidR="00FE01DC">
              <w:t xml:space="preserve"> </w:t>
            </w:r>
            <w:r w:rsidR="00D754F7">
              <w:t xml:space="preserve">ze </w:t>
            </w:r>
            <w:r w:rsidR="00E477A6">
              <w:t xml:space="preserve">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23963CC" w:rsidR="000935B2" w:rsidRDefault="000935B2" w:rsidP="00BA6CFD">
            <w:r>
              <w:t xml:space="preserve">Sałata </w:t>
            </w:r>
            <w:r w:rsidR="00D754F7">
              <w:t xml:space="preserve">masłowa </w:t>
            </w:r>
          </w:p>
          <w:p w14:paraId="626AA952" w14:textId="5A7FA09C" w:rsidR="00DD26B4" w:rsidRDefault="00D754F7" w:rsidP="00BA6CFD">
            <w:r>
              <w:lastRenderedPageBreak/>
              <w:t xml:space="preserve">Kawa zbożowa z mlekiem </w:t>
            </w:r>
            <w:r w:rsidRPr="00D754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4FCA7BF" w14:textId="77777777" w:rsidR="00D754F7" w:rsidRDefault="00D754F7" w:rsidP="00D754F7">
            <w:r>
              <w:t xml:space="preserve">Kiełbasa grzana na ciepło 1 szt. </w:t>
            </w:r>
          </w:p>
          <w:p w14:paraId="2BBC1218" w14:textId="77777777" w:rsidR="00D754F7" w:rsidRDefault="00D754F7" w:rsidP="00D754F7">
            <w:r>
              <w:t>Musztarda</w:t>
            </w:r>
          </w:p>
          <w:p w14:paraId="690EF609" w14:textId="77777777" w:rsidR="00D754F7" w:rsidRDefault="00D754F7" w:rsidP="00D754F7">
            <w:r>
              <w:t xml:space="preserve">Sałatka z makaronem ORZO 100 g </w:t>
            </w:r>
            <w:r w:rsidRPr="00D754F7">
              <w:rPr>
                <w:b/>
                <w:bCs/>
                <w:u w:val="single"/>
              </w:rPr>
              <w:t>(GLU,PSZE)</w:t>
            </w:r>
          </w:p>
          <w:p w14:paraId="7E01B6DE" w14:textId="77777777" w:rsidR="00D754F7" w:rsidRDefault="00D754F7" w:rsidP="00D754F7">
            <w:r>
              <w:t xml:space="preserve">Jajko gotowane  ½  ze  szczypiorkiem </w:t>
            </w:r>
            <w:r w:rsidRPr="00D754F7">
              <w:rPr>
                <w:b/>
                <w:bCs/>
                <w:u w:val="single"/>
              </w:rPr>
              <w:t>(JAJ)</w:t>
            </w:r>
            <w:r>
              <w:t xml:space="preserve"> </w:t>
            </w:r>
          </w:p>
          <w:p w14:paraId="22D16FAA" w14:textId="77777777" w:rsidR="00D754F7" w:rsidRDefault="00D754F7" w:rsidP="00D754F7">
            <w:r>
              <w:t xml:space="preserve">Sałata masłowa </w:t>
            </w:r>
          </w:p>
          <w:p w14:paraId="30EEACD2" w14:textId="57B5A0E7" w:rsidR="00E25CD1" w:rsidRDefault="00D754F7" w:rsidP="00D754F7">
            <w:r>
              <w:t xml:space="preserve">Kawa zbożowa z mlekiem </w:t>
            </w:r>
            <w:r w:rsidRPr="00D754F7">
              <w:rPr>
                <w:b/>
                <w:bCs/>
                <w:u w:val="single"/>
              </w:rPr>
              <w:t>(MLE)</w:t>
            </w:r>
            <w:r>
              <w:t xml:space="preserve">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003ED97C" w14:textId="77777777" w:rsidR="00D754F7" w:rsidRDefault="00D754F7" w:rsidP="00D754F7">
            <w:r>
              <w:t xml:space="preserve">Kiełbasa grzana na ciepło 1 szt. </w:t>
            </w:r>
          </w:p>
          <w:p w14:paraId="062A1A14" w14:textId="77777777" w:rsidR="00D754F7" w:rsidRDefault="00D754F7" w:rsidP="00D754F7">
            <w:r>
              <w:t>Musztarda</w:t>
            </w:r>
          </w:p>
          <w:p w14:paraId="1837354E" w14:textId="77777777" w:rsidR="00D754F7" w:rsidRDefault="00D754F7" w:rsidP="00D754F7">
            <w:r>
              <w:t xml:space="preserve">Sałatka z makaronem ORZO 100 g </w:t>
            </w:r>
            <w:r w:rsidRPr="00D754F7">
              <w:rPr>
                <w:b/>
                <w:bCs/>
                <w:u w:val="single"/>
              </w:rPr>
              <w:t>(GLU,PSZE</w:t>
            </w:r>
            <w:r>
              <w:t>)</w:t>
            </w:r>
          </w:p>
          <w:p w14:paraId="1904B07D" w14:textId="77777777" w:rsidR="00D754F7" w:rsidRDefault="00D754F7" w:rsidP="00D754F7">
            <w:r>
              <w:t xml:space="preserve">Jajko gotowane  ½  ze  szczypiorkiem </w:t>
            </w:r>
            <w:r w:rsidRPr="00D754F7">
              <w:rPr>
                <w:b/>
                <w:bCs/>
                <w:u w:val="single"/>
              </w:rPr>
              <w:t>(JAJ)</w:t>
            </w:r>
            <w:r>
              <w:t xml:space="preserve"> </w:t>
            </w:r>
          </w:p>
          <w:p w14:paraId="63F37314" w14:textId="77777777" w:rsidR="00D754F7" w:rsidRDefault="00D754F7" w:rsidP="00D754F7">
            <w:r>
              <w:t xml:space="preserve">Sałata masłowa </w:t>
            </w:r>
          </w:p>
          <w:p w14:paraId="4F68BBB2" w14:textId="0D92A949" w:rsidR="003E6492" w:rsidRDefault="00D754F7" w:rsidP="00D754F7">
            <w:r>
              <w:t xml:space="preserve">Kawa zbożowa z mlekiem </w:t>
            </w:r>
            <w:r w:rsidRPr="00D754F7">
              <w:rPr>
                <w:b/>
                <w:bCs/>
                <w:u w:val="single"/>
              </w:rPr>
              <w:t xml:space="preserve">(MLE) </w:t>
            </w:r>
            <w:r>
              <w:t>250 ml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B8CD848" w14:textId="77777777" w:rsidR="00D754F7" w:rsidRDefault="00D754F7" w:rsidP="00D754F7">
            <w:r>
              <w:t xml:space="preserve">Kiełbasa grzana na ciepło 1 szt. </w:t>
            </w:r>
          </w:p>
          <w:p w14:paraId="755218B2" w14:textId="77777777" w:rsidR="00D754F7" w:rsidRDefault="00D754F7" w:rsidP="00D754F7">
            <w:r>
              <w:t>Musztarda</w:t>
            </w:r>
          </w:p>
          <w:p w14:paraId="698A5CFF" w14:textId="77777777" w:rsidR="00D754F7" w:rsidRDefault="00D754F7" w:rsidP="00D754F7">
            <w:r>
              <w:t>Sałatka z makaronem ORZO 100 g (</w:t>
            </w:r>
            <w:r w:rsidRPr="00D754F7">
              <w:rPr>
                <w:b/>
                <w:bCs/>
                <w:u w:val="single"/>
              </w:rPr>
              <w:t>GLU,PSZE)</w:t>
            </w:r>
          </w:p>
          <w:p w14:paraId="7C1E980C" w14:textId="77777777" w:rsidR="00D754F7" w:rsidRDefault="00D754F7" w:rsidP="00D754F7">
            <w:r>
              <w:t xml:space="preserve">Jajko gotowane  ½  ze  szczypiorkiem </w:t>
            </w:r>
            <w:r w:rsidRPr="00D754F7">
              <w:rPr>
                <w:b/>
                <w:bCs/>
                <w:u w:val="single"/>
              </w:rPr>
              <w:t>(JAJ)</w:t>
            </w:r>
            <w:r>
              <w:t xml:space="preserve"> </w:t>
            </w:r>
          </w:p>
          <w:p w14:paraId="3CBBF667" w14:textId="77777777" w:rsidR="00D754F7" w:rsidRDefault="00D754F7" w:rsidP="00D754F7">
            <w:r>
              <w:t xml:space="preserve">Sałata masłowa </w:t>
            </w:r>
          </w:p>
          <w:p w14:paraId="7FF57979" w14:textId="11E89294" w:rsidR="003E6492" w:rsidRDefault="00D754F7" w:rsidP="00D754F7">
            <w:r>
              <w:lastRenderedPageBreak/>
              <w:t xml:space="preserve">Kawa zbożowa z mlekiem </w:t>
            </w:r>
            <w:r w:rsidRPr="00D754F7">
              <w:rPr>
                <w:b/>
                <w:bCs/>
              </w:rPr>
              <w:t>(MLE)</w:t>
            </w:r>
            <w:r>
              <w:t xml:space="preserve">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035D1A83" w14:textId="77777777" w:rsidR="00D754F7" w:rsidRDefault="00D754F7" w:rsidP="00D754F7">
            <w:r>
              <w:t xml:space="preserve">Kiełbasa grzana na ciepło 1 szt. </w:t>
            </w:r>
          </w:p>
          <w:p w14:paraId="25CED887" w14:textId="77777777" w:rsidR="00D754F7" w:rsidRDefault="00D754F7" w:rsidP="00D754F7">
            <w:r>
              <w:t>Musztarda</w:t>
            </w:r>
          </w:p>
          <w:p w14:paraId="0B556AB8" w14:textId="77777777" w:rsidR="00D754F7" w:rsidRDefault="00D754F7" w:rsidP="00D754F7">
            <w:r>
              <w:t xml:space="preserve">Sałatka z makaronem ORZO 100 g </w:t>
            </w:r>
            <w:r w:rsidRPr="00D754F7">
              <w:rPr>
                <w:b/>
                <w:bCs/>
                <w:u w:val="single"/>
              </w:rPr>
              <w:t>(GLU,PSZE)</w:t>
            </w:r>
          </w:p>
          <w:p w14:paraId="66EBC6BE" w14:textId="77777777" w:rsidR="00D754F7" w:rsidRDefault="00D754F7" w:rsidP="00D754F7">
            <w:r>
              <w:t xml:space="preserve">Jajko gotowane  ½  ze  szczypiorkiem </w:t>
            </w:r>
            <w:r w:rsidRPr="00D754F7">
              <w:rPr>
                <w:b/>
                <w:bCs/>
                <w:u w:val="single"/>
              </w:rPr>
              <w:t>(JAJ)</w:t>
            </w:r>
            <w:r>
              <w:t xml:space="preserve"> </w:t>
            </w:r>
          </w:p>
          <w:p w14:paraId="7E34662C" w14:textId="77777777" w:rsidR="00D754F7" w:rsidRDefault="00D754F7" w:rsidP="00D754F7">
            <w:r>
              <w:t xml:space="preserve">Sałata masłowa </w:t>
            </w:r>
          </w:p>
          <w:p w14:paraId="074200AF" w14:textId="3B40AF8E" w:rsidR="003E6492" w:rsidRDefault="00D754F7" w:rsidP="00D754F7">
            <w:r>
              <w:t xml:space="preserve">Kawa zbożowa z mlekiem </w:t>
            </w:r>
            <w:r w:rsidRPr="00D754F7">
              <w:rPr>
                <w:b/>
                <w:bCs/>
                <w:u w:val="single"/>
              </w:rPr>
              <w:t>(MLE)</w:t>
            </w:r>
            <w:r>
              <w:t xml:space="preserve"> 250 ml</w:t>
            </w:r>
          </w:p>
        </w:tc>
      </w:tr>
      <w:tr w:rsidR="00D754F7" w14:paraId="64FD16A7" w14:textId="77777777" w:rsidTr="00D754F7">
        <w:tc>
          <w:tcPr>
            <w:tcW w:w="1373" w:type="dxa"/>
            <w:vMerge/>
          </w:tcPr>
          <w:p w14:paraId="2DE7C9BD" w14:textId="77777777" w:rsidR="00D754F7" w:rsidRDefault="00D754F7"/>
        </w:tc>
        <w:tc>
          <w:tcPr>
            <w:tcW w:w="1815" w:type="dxa"/>
            <w:shd w:val="clear" w:color="auto" w:fill="FFC000"/>
          </w:tcPr>
          <w:p w14:paraId="30332477" w14:textId="7C890352" w:rsidR="00D754F7" w:rsidRPr="00BA6CFD" w:rsidRDefault="00D754F7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119DBF17" w14:textId="220C86C9" w:rsidR="00D754F7" w:rsidRDefault="00D754F7" w:rsidP="00317690">
            <w:pPr>
              <w:jc w:val="center"/>
            </w:pPr>
            <w:r>
              <w:t xml:space="preserve">Babka pisakowa z cukrem pudrem 1 szt. </w:t>
            </w:r>
            <w:r w:rsidRPr="00D754F7">
              <w:rPr>
                <w:b/>
                <w:bCs/>
                <w:u w:val="single"/>
              </w:rPr>
              <w:t>(GLU,PSZE,JAJ</w:t>
            </w:r>
            <w:r>
              <w:t>)</w:t>
            </w:r>
          </w:p>
        </w:tc>
        <w:tc>
          <w:tcPr>
            <w:tcW w:w="1981" w:type="dxa"/>
            <w:gridSpan w:val="2"/>
          </w:tcPr>
          <w:p w14:paraId="182E0EBC" w14:textId="6E35994A" w:rsidR="00D754F7" w:rsidRDefault="00D754F7" w:rsidP="00317690">
            <w:pPr>
              <w:jc w:val="center"/>
            </w:pPr>
            <w:r w:rsidRPr="00D754F7">
              <w:t xml:space="preserve">Jogurt 80 ml </w:t>
            </w:r>
            <w:r w:rsidRPr="00D754F7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049F0E87" w14:textId="3B246B96" w:rsidR="00D754F7" w:rsidRDefault="00D754F7" w:rsidP="00317690">
            <w:pPr>
              <w:jc w:val="center"/>
            </w:pPr>
            <w:r w:rsidRPr="00D754F7">
              <w:t xml:space="preserve">Babka pisakowa z cukrem pudrem 1 szt. </w:t>
            </w:r>
            <w:r w:rsidRPr="00D754F7">
              <w:rPr>
                <w:b/>
                <w:bCs/>
                <w:u w:val="single"/>
              </w:rPr>
              <w:t>(GLU,PSZE,JAJ)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4C879CDD" w:rsidR="00317690" w:rsidRPr="00F766B2" w:rsidRDefault="00D754F7" w:rsidP="00317690">
            <w:pPr>
              <w:rPr>
                <w:b/>
                <w:bCs/>
                <w:u w:val="single"/>
              </w:rPr>
            </w:pPr>
            <w:r>
              <w:t>Rosół</w:t>
            </w:r>
            <w:r w:rsidR="00C52290">
              <w:t xml:space="preserve">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5D3F822E" w:rsidR="00CB1207" w:rsidRDefault="00C52290" w:rsidP="00317690">
            <w:r>
              <w:t xml:space="preserve">Kotlet schabowy </w:t>
            </w:r>
            <w:r w:rsidR="00E477A6">
              <w:t xml:space="preserve"> 100 g </w:t>
            </w:r>
            <w:r w:rsidRPr="00C52290">
              <w:rPr>
                <w:b/>
                <w:bCs/>
                <w:u w:val="single"/>
              </w:rPr>
              <w:t>(JAJ, GLU, PSZE)smażenie</w:t>
            </w:r>
            <w:r>
              <w:t xml:space="preserve">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079802AF" w:rsidR="00E477A6" w:rsidRDefault="00E477A6" w:rsidP="00317690">
            <w:r>
              <w:t xml:space="preserve">Surówka z </w:t>
            </w:r>
            <w:r w:rsidR="00C52290">
              <w:t xml:space="preserve">warzyw mieszanych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02F54DA8" w:rsidR="00E477A6" w:rsidRDefault="00C52290" w:rsidP="00E477A6">
            <w:r>
              <w:t xml:space="preserve">Pieczeń ze schabu w sosie pieczeniowym  </w:t>
            </w:r>
            <w:r w:rsidR="00E477A6">
              <w:t xml:space="preserve"> 100 g </w:t>
            </w:r>
            <w:r w:rsidRPr="00C52290">
              <w:rPr>
                <w:b/>
                <w:bCs/>
                <w:u w:val="single"/>
              </w:rPr>
              <w:t>(SEL, GLU, PSZE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5C1C48E5" w14:textId="3EE6D2D2" w:rsidR="00C52290" w:rsidRPr="00C52290" w:rsidRDefault="00C122AE" w:rsidP="00C52290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D754F7">
              <w:t xml:space="preserve">Rosół </w:t>
            </w:r>
            <w:r w:rsidR="00C52290">
              <w:t xml:space="preserve">  z makaronem  300 ml </w:t>
            </w:r>
            <w:r w:rsidR="00C52290" w:rsidRPr="00C52290">
              <w:rPr>
                <w:b/>
                <w:bCs/>
                <w:u w:val="single"/>
              </w:rPr>
              <w:t>(SEL, GLU, PSZE)</w:t>
            </w:r>
          </w:p>
          <w:p w14:paraId="442567C9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Kotlet schabowy  100 g </w:t>
            </w:r>
            <w:r w:rsidRPr="00C52290">
              <w:rPr>
                <w:b/>
                <w:bCs/>
                <w:u w:val="single"/>
              </w:rPr>
              <w:t xml:space="preserve">(JAJ, GLU, PSZE)smażenie </w:t>
            </w:r>
          </w:p>
          <w:p w14:paraId="6A0B67C1" w14:textId="77777777" w:rsidR="00C52290" w:rsidRDefault="00C52290" w:rsidP="00C52290">
            <w:r>
              <w:t xml:space="preserve">Ziemniaki 150 g </w:t>
            </w:r>
          </w:p>
          <w:p w14:paraId="529839DE" w14:textId="77777777" w:rsidR="00C52290" w:rsidRDefault="00C52290" w:rsidP="00C52290">
            <w:r>
              <w:t xml:space="preserve">Surówka z warzyw mieszanych 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13CD9CC8" w14:textId="34F0E2EC" w:rsidR="00C122AE" w:rsidRDefault="00C52290" w:rsidP="00C52290">
            <w:r>
              <w:t>Woda z cytryną  200 ml</w:t>
            </w:r>
          </w:p>
        </w:tc>
        <w:tc>
          <w:tcPr>
            <w:tcW w:w="2170" w:type="dxa"/>
            <w:gridSpan w:val="2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9468209" w14:textId="77777777" w:rsidR="00C52290" w:rsidRDefault="00C52290" w:rsidP="00C52290">
            <w:r>
              <w:t xml:space="preserve">Pieczeń ze schabu w sosie pieczeniowym   100 g </w:t>
            </w:r>
            <w:r w:rsidRPr="00C52290">
              <w:rPr>
                <w:b/>
                <w:bCs/>
                <w:u w:val="single"/>
              </w:rPr>
              <w:t>(SEL, GLU, PSZE)pieczenie</w:t>
            </w:r>
            <w:r>
              <w:t xml:space="preserve"> </w:t>
            </w:r>
          </w:p>
          <w:p w14:paraId="30F76D42" w14:textId="77777777" w:rsidR="00C52290" w:rsidRDefault="00C52290" w:rsidP="00C52290">
            <w:r>
              <w:t xml:space="preserve">Ziemniaki 150 g </w:t>
            </w:r>
          </w:p>
          <w:p w14:paraId="1F275C96" w14:textId="77777777" w:rsidR="00C52290" w:rsidRDefault="00C52290" w:rsidP="00C52290">
            <w:r>
              <w:t xml:space="preserve">Surówka z marchewki i jabłka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520451C3" w14:textId="4417B7A4" w:rsidR="00C122AE" w:rsidRDefault="00C52290" w:rsidP="00C52290">
            <w:r>
              <w:t>Woda z cytryną  200 ml</w:t>
            </w:r>
          </w:p>
        </w:tc>
        <w:tc>
          <w:tcPr>
            <w:tcW w:w="2256" w:type="dxa"/>
          </w:tcPr>
          <w:p w14:paraId="4B82EC6E" w14:textId="275BA7D8" w:rsidR="00C52290" w:rsidRDefault="00D754F7" w:rsidP="00C52290">
            <w:r>
              <w:t xml:space="preserve">Rosół </w:t>
            </w:r>
            <w:r w:rsidR="00C52290">
              <w:t xml:space="preserve">  z makaronem  300 ml </w:t>
            </w:r>
            <w:r w:rsidR="00C52290" w:rsidRPr="00C52290">
              <w:rPr>
                <w:b/>
                <w:bCs/>
                <w:u w:val="single"/>
              </w:rPr>
              <w:t>(SEL, GLU, PSZE)</w:t>
            </w:r>
          </w:p>
          <w:p w14:paraId="78B52547" w14:textId="77777777" w:rsidR="00C52290" w:rsidRDefault="00C52290" w:rsidP="00C52290">
            <w:r>
              <w:t xml:space="preserve">Kotlet schabowy  100 g </w:t>
            </w:r>
            <w:r w:rsidRPr="00C52290">
              <w:rPr>
                <w:b/>
                <w:bCs/>
                <w:u w:val="single"/>
              </w:rPr>
              <w:t>(JAJ, GLU, PSZE)smażenie</w:t>
            </w:r>
            <w:r>
              <w:t xml:space="preserve"> </w:t>
            </w:r>
          </w:p>
          <w:p w14:paraId="58641585" w14:textId="77777777" w:rsidR="00C52290" w:rsidRDefault="00C52290" w:rsidP="00C52290">
            <w:r>
              <w:t xml:space="preserve">Ziemniaki 150 g </w:t>
            </w:r>
          </w:p>
          <w:p w14:paraId="129A6B8E" w14:textId="77777777" w:rsidR="00C52290" w:rsidRDefault="00C52290" w:rsidP="00C52290">
            <w:r>
              <w:t xml:space="preserve">Surówka z warzyw mieszanych 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0AC18D05" w14:textId="491CF110" w:rsidR="00C122AE" w:rsidRDefault="00C52290" w:rsidP="00C52290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  <w:gridSpan w:val="2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9"/>
        <w:gridCol w:w="1736"/>
        <w:gridCol w:w="1859"/>
        <w:gridCol w:w="2532"/>
        <w:gridCol w:w="66"/>
        <w:gridCol w:w="1817"/>
        <w:gridCol w:w="2129"/>
        <w:gridCol w:w="2256"/>
      </w:tblGrid>
      <w:tr w:rsidR="004B3B7B" w14:paraId="528C461B" w14:textId="77777777" w:rsidTr="006A21E3">
        <w:tc>
          <w:tcPr>
            <w:tcW w:w="1599" w:type="dxa"/>
            <w:vMerge w:val="restart"/>
          </w:tcPr>
          <w:p w14:paraId="634505FB" w14:textId="77777777" w:rsidR="008B4CC8" w:rsidRDefault="008B4CC8"/>
          <w:p w14:paraId="568AF3BF" w14:textId="77777777" w:rsidR="00D754F7" w:rsidRDefault="00C52290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7904784C" w14:textId="77777777" w:rsidR="00D754F7" w:rsidRDefault="00D754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ELKANOCNY </w:t>
            </w:r>
          </w:p>
          <w:p w14:paraId="65FA2854" w14:textId="78405A59" w:rsidR="00C4729F" w:rsidRPr="004475B6" w:rsidRDefault="00D754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.04.2025 r. </w:t>
            </w:r>
            <w:r w:rsidR="00C52290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36" w:type="dxa"/>
          </w:tcPr>
          <w:p w14:paraId="48E9FEA6" w14:textId="77777777" w:rsidR="00FA71BD" w:rsidRDefault="00FA71BD"/>
        </w:tc>
        <w:tc>
          <w:tcPr>
            <w:tcW w:w="1859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32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83" w:type="dxa"/>
            <w:gridSpan w:val="2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29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6A21E3">
        <w:tc>
          <w:tcPr>
            <w:tcW w:w="1599" w:type="dxa"/>
            <w:vMerge/>
          </w:tcPr>
          <w:p w14:paraId="6A6A5F69" w14:textId="77777777" w:rsidR="00FA71BD" w:rsidRDefault="00FA71BD"/>
        </w:tc>
        <w:tc>
          <w:tcPr>
            <w:tcW w:w="1736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59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7F28AB9" w14:textId="5698D310" w:rsidR="00D754F7" w:rsidRDefault="00D754F7" w:rsidP="004B3B7B">
            <w:pPr>
              <w:rPr>
                <w:b/>
                <w:bCs/>
                <w:u w:val="single"/>
              </w:rPr>
            </w:pPr>
            <w:r w:rsidRPr="00D754F7">
              <w:t xml:space="preserve">Pieczywo mieszane pszenne 1 szt - razowe 2 szt </w:t>
            </w:r>
            <w:r w:rsidRPr="00D754F7">
              <w:rPr>
                <w:b/>
                <w:bCs/>
                <w:u w:val="single"/>
              </w:rPr>
              <w:t>(GLU,PSZ),</w:t>
            </w:r>
            <w:r w:rsidRPr="00D754F7">
              <w:t xml:space="preserve"> Margaryna o zawartości ¾ tłuszczu (60%) 10g, 1 szt</w:t>
            </w:r>
            <w:r w:rsidRPr="00D754F7">
              <w:rPr>
                <w:b/>
                <w:bCs/>
                <w:u w:val="single"/>
              </w:rPr>
              <w:t>. (MLE)</w:t>
            </w:r>
          </w:p>
          <w:p w14:paraId="72FC38C2" w14:textId="6E28AF77" w:rsidR="00D754F7" w:rsidRDefault="00D754F7" w:rsidP="004B3B7B">
            <w:r>
              <w:lastRenderedPageBreak/>
              <w:t>Galat drobiowy z cytryną 100 g (SEL)</w:t>
            </w:r>
          </w:p>
          <w:p w14:paraId="20A600FD" w14:textId="10F5ABBF" w:rsidR="00D754F7" w:rsidRDefault="00D754F7" w:rsidP="004B3B7B">
            <w:r>
              <w:t>Pieczeń wieprzowa (50g)</w:t>
            </w:r>
          </w:p>
          <w:p w14:paraId="067B4869" w14:textId="04FE8D03" w:rsidR="006A21E3" w:rsidRDefault="006A21E3" w:rsidP="004B3B7B">
            <w:r>
              <w:t xml:space="preserve">Jajko gotowane ze szczypiorkiem ½ szt. </w:t>
            </w:r>
            <w:r w:rsidRPr="006A21E3">
              <w:rPr>
                <w:b/>
                <w:bCs/>
                <w:u w:val="single"/>
              </w:rPr>
              <w:t>(JAJ)</w:t>
            </w:r>
            <w:r>
              <w:t xml:space="preserve"> </w:t>
            </w:r>
          </w:p>
          <w:p w14:paraId="708FD341" w14:textId="36CD8913" w:rsidR="006A21E3" w:rsidRPr="00D754F7" w:rsidRDefault="006A21E3" w:rsidP="004B3B7B">
            <w:r>
              <w:t xml:space="preserve">Sałata </w:t>
            </w:r>
          </w:p>
          <w:p w14:paraId="2B1AB90C" w14:textId="32E1C63E" w:rsidR="00641594" w:rsidRDefault="00641594" w:rsidP="004B3B7B">
            <w:r>
              <w:t xml:space="preserve">Kawa zbożowa </w:t>
            </w:r>
            <w:r w:rsidR="006A21E3">
              <w:t xml:space="preserve">z mlekiem </w:t>
            </w:r>
            <w:r w:rsidR="006A21E3" w:rsidRPr="006A21E3">
              <w:rPr>
                <w:b/>
                <w:bCs/>
                <w:u w:val="single"/>
              </w:rPr>
              <w:t>(MLE)</w:t>
            </w:r>
            <w:r w:rsidR="006A21E3">
              <w:t xml:space="preserve"> </w:t>
            </w:r>
            <w:r>
              <w:t xml:space="preserve">250 ml </w:t>
            </w:r>
          </w:p>
        </w:tc>
        <w:tc>
          <w:tcPr>
            <w:tcW w:w="2532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D0F19D3" w14:textId="77777777" w:rsidR="006A21E3" w:rsidRDefault="006A21E3" w:rsidP="006A21E3">
            <w:r>
              <w:t>Galat drobiowy z cytryną 100 g (SEL)</w:t>
            </w:r>
          </w:p>
          <w:p w14:paraId="275EA279" w14:textId="77777777" w:rsidR="006A21E3" w:rsidRDefault="006A21E3" w:rsidP="006A21E3">
            <w:r>
              <w:t>Pieczeń wieprzowa (50g)</w:t>
            </w:r>
          </w:p>
          <w:p w14:paraId="748BC83B" w14:textId="77777777" w:rsidR="006A21E3" w:rsidRDefault="006A21E3" w:rsidP="006A21E3">
            <w:r>
              <w:t xml:space="preserve">Jajko gotowane ze szczypiorkiem ½ szt. </w:t>
            </w:r>
            <w:r w:rsidRPr="006A21E3">
              <w:rPr>
                <w:b/>
                <w:bCs/>
                <w:u w:val="single"/>
              </w:rPr>
              <w:t>(JAJ)</w:t>
            </w:r>
            <w:r>
              <w:t xml:space="preserve"> </w:t>
            </w:r>
          </w:p>
          <w:p w14:paraId="318D7C31" w14:textId="77777777" w:rsidR="006A21E3" w:rsidRDefault="006A21E3" w:rsidP="006A21E3">
            <w:r>
              <w:lastRenderedPageBreak/>
              <w:t xml:space="preserve">Sałata </w:t>
            </w:r>
          </w:p>
          <w:p w14:paraId="3B39BDAD" w14:textId="67FB38CA" w:rsidR="00FA71BD" w:rsidRDefault="006A21E3" w:rsidP="006A21E3">
            <w:r>
              <w:t xml:space="preserve">Kawa zbożowa z mlekiem </w:t>
            </w:r>
            <w:r w:rsidRPr="006A21E3">
              <w:rPr>
                <w:b/>
                <w:bCs/>
                <w:u w:val="single"/>
              </w:rPr>
              <w:t>(MLE)</w:t>
            </w:r>
            <w:r>
              <w:t xml:space="preserve"> 250 ml</w:t>
            </w:r>
          </w:p>
        </w:tc>
        <w:tc>
          <w:tcPr>
            <w:tcW w:w="1883" w:type="dxa"/>
            <w:gridSpan w:val="2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D6101AA" w14:textId="77777777" w:rsidR="006A21E3" w:rsidRDefault="006A21E3" w:rsidP="006A21E3">
            <w:r>
              <w:t>Galat drobiowy z cytryną 100 g (SEL)</w:t>
            </w:r>
          </w:p>
          <w:p w14:paraId="3D89C9B3" w14:textId="77777777" w:rsidR="006A21E3" w:rsidRDefault="006A21E3" w:rsidP="006A21E3">
            <w:r>
              <w:t>Pieczeń wieprzowa (50g)</w:t>
            </w:r>
          </w:p>
          <w:p w14:paraId="6A0BA414" w14:textId="77777777" w:rsidR="006A21E3" w:rsidRDefault="006A21E3" w:rsidP="006A21E3">
            <w:r>
              <w:lastRenderedPageBreak/>
              <w:t>Jajko gotowane ze szczypiorkiem ½ szt. (</w:t>
            </w:r>
            <w:r w:rsidRPr="006A21E3">
              <w:rPr>
                <w:b/>
                <w:bCs/>
                <w:u w:val="single"/>
              </w:rPr>
              <w:t>JAJ)</w:t>
            </w:r>
            <w:r>
              <w:t xml:space="preserve"> </w:t>
            </w:r>
          </w:p>
          <w:p w14:paraId="5BA27B1D" w14:textId="77777777" w:rsidR="006A21E3" w:rsidRDefault="006A21E3" w:rsidP="006A21E3">
            <w:r>
              <w:t xml:space="preserve">Sałata </w:t>
            </w:r>
          </w:p>
          <w:p w14:paraId="312E7828" w14:textId="2FD772FB" w:rsidR="00FA71BD" w:rsidRDefault="006A21E3" w:rsidP="006A21E3">
            <w:r>
              <w:t xml:space="preserve">Kawa zbożowa z mlekiem </w:t>
            </w:r>
            <w:r w:rsidRPr="006A21E3">
              <w:rPr>
                <w:b/>
                <w:bCs/>
                <w:u w:val="single"/>
              </w:rPr>
              <w:t>(MLE)</w:t>
            </w:r>
            <w:r>
              <w:t xml:space="preserve"> 250 ml</w:t>
            </w:r>
          </w:p>
        </w:tc>
        <w:tc>
          <w:tcPr>
            <w:tcW w:w="2129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F020620" w14:textId="77777777" w:rsidR="006A21E3" w:rsidRDefault="006A21E3" w:rsidP="006A21E3">
            <w:r>
              <w:t xml:space="preserve">Galat drobiowy z cytryną 100 g </w:t>
            </w:r>
            <w:r w:rsidRPr="006A21E3">
              <w:rPr>
                <w:b/>
                <w:bCs/>
                <w:u w:val="single"/>
              </w:rPr>
              <w:t>(SEL)</w:t>
            </w:r>
          </w:p>
          <w:p w14:paraId="6BB1DF9A" w14:textId="77777777" w:rsidR="006A21E3" w:rsidRDefault="006A21E3" w:rsidP="006A21E3">
            <w:r>
              <w:t>Pieczeń wieprzowa (50g)</w:t>
            </w:r>
          </w:p>
          <w:p w14:paraId="21DC046B" w14:textId="77777777" w:rsidR="006A21E3" w:rsidRDefault="006A21E3" w:rsidP="006A21E3">
            <w:r>
              <w:lastRenderedPageBreak/>
              <w:t xml:space="preserve">Jajko gotowane ze szczypiorkiem ½ szt. </w:t>
            </w:r>
            <w:r w:rsidRPr="006A21E3">
              <w:rPr>
                <w:b/>
                <w:bCs/>
                <w:u w:val="single"/>
              </w:rPr>
              <w:t>(JAJ)</w:t>
            </w:r>
            <w:r>
              <w:t xml:space="preserve"> </w:t>
            </w:r>
          </w:p>
          <w:p w14:paraId="10A23EE3" w14:textId="77777777" w:rsidR="006A21E3" w:rsidRDefault="006A21E3" w:rsidP="006A21E3">
            <w:r>
              <w:t xml:space="preserve">Sałata </w:t>
            </w:r>
          </w:p>
          <w:p w14:paraId="5EC455FE" w14:textId="138AA6CB" w:rsidR="00FA71BD" w:rsidRDefault="006A21E3" w:rsidP="006A21E3">
            <w:r>
              <w:t xml:space="preserve">Kawa zbożowa z mlekiem </w:t>
            </w:r>
            <w:r w:rsidRPr="006A21E3">
              <w:rPr>
                <w:b/>
                <w:bCs/>
                <w:u w:val="single"/>
              </w:rPr>
              <w:t>(MLE)</w:t>
            </w:r>
            <w:r>
              <w:t xml:space="preserve">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8A59188" w14:textId="77777777" w:rsidR="006A21E3" w:rsidRDefault="006A21E3" w:rsidP="006A21E3">
            <w:r>
              <w:t xml:space="preserve">Galat drobiowy z cytryną 100 g </w:t>
            </w:r>
            <w:r w:rsidRPr="006A21E3">
              <w:rPr>
                <w:b/>
                <w:bCs/>
                <w:u w:val="single"/>
              </w:rPr>
              <w:t>(SEL)</w:t>
            </w:r>
          </w:p>
          <w:p w14:paraId="22CCDE22" w14:textId="77777777" w:rsidR="006A21E3" w:rsidRDefault="006A21E3" w:rsidP="006A21E3">
            <w:r>
              <w:t>Pieczeń wieprzowa (50g)</w:t>
            </w:r>
          </w:p>
          <w:p w14:paraId="28727C05" w14:textId="77777777" w:rsidR="006A21E3" w:rsidRDefault="006A21E3" w:rsidP="006A21E3">
            <w:r>
              <w:lastRenderedPageBreak/>
              <w:t xml:space="preserve">Jajko gotowane ze szczypiorkiem ½ szt. </w:t>
            </w:r>
            <w:r w:rsidRPr="006A21E3">
              <w:rPr>
                <w:b/>
                <w:bCs/>
                <w:u w:val="single"/>
              </w:rPr>
              <w:t>(JAJ)</w:t>
            </w:r>
            <w:r>
              <w:t xml:space="preserve"> </w:t>
            </w:r>
          </w:p>
          <w:p w14:paraId="4B0C9219" w14:textId="77777777" w:rsidR="006A21E3" w:rsidRDefault="006A21E3" w:rsidP="006A21E3">
            <w:r>
              <w:t xml:space="preserve">Sałata </w:t>
            </w:r>
          </w:p>
          <w:p w14:paraId="2D23EBB5" w14:textId="1E1D6643" w:rsidR="00FA71BD" w:rsidRDefault="006A21E3" w:rsidP="006A21E3">
            <w:r>
              <w:t xml:space="preserve">Kawa zbożowa z mlekiem </w:t>
            </w:r>
            <w:r w:rsidRPr="006A21E3">
              <w:rPr>
                <w:b/>
                <w:bCs/>
                <w:u w:val="single"/>
              </w:rPr>
              <w:t>(MLE)</w:t>
            </w:r>
            <w:r>
              <w:t xml:space="preserve"> 250 ml</w:t>
            </w:r>
          </w:p>
        </w:tc>
      </w:tr>
      <w:tr w:rsidR="006A21E3" w14:paraId="6CB00C82" w14:textId="77777777" w:rsidTr="006A21E3">
        <w:tc>
          <w:tcPr>
            <w:tcW w:w="1599" w:type="dxa"/>
            <w:vMerge/>
          </w:tcPr>
          <w:p w14:paraId="312C5E15" w14:textId="77777777" w:rsidR="006A21E3" w:rsidRDefault="006A21E3"/>
        </w:tc>
        <w:tc>
          <w:tcPr>
            <w:tcW w:w="1736" w:type="dxa"/>
            <w:shd w:val="clear" w:color="auto" w:fill="FFC000"/>
          </w:tcPr>
          <w:p w14:paraId="0E222360" w14:textId="5C6D472D" w:rsidR="006A21E3" w:rsidRPr="004B3B7B" w:rsidRDefault="006A21E3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457" w:type="dxa"/>
            <w:gridSpan w:val="3"/>
          </w:tcPr>
          <w:p w14:paraId="51E4E567" w14:textId="6551477A" w:rsidR="006A21E3" w:rsidRDefault="006A21E3" w:rsidP="00B1076A">
            <w:pPr>
              <w:jc w:val="center"/>
            </w:pPr>
            <w:r>
              <w:t xml:space="preserve">Babka piaskowa z czekoladą 1 szt. </w:t>
            </w:r>
            <w:r w:rsidRPr="006A21E3">
              <w:rPr>
                <w:b/>
                <w:bCs/>
                <w:u w:val="single"/>
              </w:rPr>
              <w:t>(GLU,PSZE,JAJ,MLE)</w:t>
            </w:r>
          </w:p>
        </w:tc>
        <w:tc>
          <w:tcPr>
            <w:tcW w:w="1817" w:type="dxa"/>
          </w:tcPr>
          <w:p w14:paraId="45E56DAF" w14:textId="1B94ACA0" w:rsidR="006A21E3" w:rsidRDefault="006A21E3" w:rsidP="00B1076A">
            <w:pPr>
              <w:jc w:val="center"/>
            </w:pPr>
            <w:r w:rsidRPr="006A21E3">
              <w:t>Jabłko  1 szt.</w:t>
            </w:r>
          </w:p>
        </w:tc>
        <w:tc>
          <w:tcPr>
            <w:tcW w:w="4385" w:type="dxa"/>
            <w:gridSpan w:val="2"/>
          </w:tcPr>
          <w:p w14:paraId="0ADD73CC" w14:textId="5FC3AAA6" w:rsidR="006A21E3" w:rsidRDefault="006A21E3" w:rsidP="00B1076A">
            <w:pPr>
              <w:jc w:val="center"/>
            </w:pPr>
            <w:r w:rsidRPr="006A21E3">
              <w:t xml:space="preserve">Babka piaskowa z czekoladą 1 szt. </w:t>
            </w:r>
            <w:r w:rsidRPr="006A21E3">
              <w:rPr>
                <w:b/>
                <w:bCs/>
                <w:u w:val="single"/>
              </w:rPr>
              <w:t>(GLU,PSZE,JAJ,MLE)</w:t>
            </w:r>
          </w:p>
        </w:tc>
      </w:tr>
      <w:tr w:rsidR="004B3B7B" w14:paraId="403F191E" w14:textId="77777777" w:rsidTr="006A21E3">
        <w:tc>
          <w:tcPr>
            <w:tcW w:w="1599" w:type="dxa"/>
            <w:vMerge/>
          </w:tcPr>
          <w:p w14:paraId="38DCC84B" w14:textId="77777777" w:rsidR="00FA71BD" w:rsidRDefault="00FA71BD"/>
        </w:tc>
        <w:tc>
          <w:tcPr>
            <w:tcW w:w="1736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59" w:type="dxa"/>
          </w:tcPr>
          <w:p w14:paraId="1B190C92" w14:textId="05B44BCB" w:rsidR="00FA71BD" w:rsidRDefault="00FE01DC">
            <w:r>
              <w:t xml:space="preserve">Zupa </w:t>
            </w:r>
            <w:r w:rsidR="00DE62D4">
              <w:t xml:space="preserve"> ryżow</w:t>
            </w:r>
            <w:r w:rsidR="005D775F">
              <w:t>a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</w:t>
            </w:r>
            <w:r w:rsidR="005D775F"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pieczony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32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883" w:type="dxa"/>
            <w:gridSpan w:val="2"/>
          </w:tcPr>
          <w:p w14:paraId="44173FBD" w14:textId="3D805913" w:rsidR="00DE62D4" w:rsidRDefault="00DE62D4" w:rsidP="00DE62D4">
            <w:r>
              <w:t xml:space="preserve">Zupa </w:t>
            </w:r>
            <w:r w:rsidR="005D775F">
              <w:t xml:space="preserve">ryzowa </w:t>
            </w:r>
            <w:r>
              <w:t xml:space="preserve">300 ml </w:t>
            </w:r>
            <w:r w:rsidRPr="002E3474">
              <w:rPr>
                <w:b/>
                <w:bCs/>
              </w:rPr>
              <w:t>(SEL</w:t>
            </w:r>
            <w:r w:rsidR="005D775F">
              <w:rPr>
                <w:b/>
                <w:bCs/>
              </w:rPr>
              <w:t>)</w:t>
            </w:r>
          </w:p>
          <w:p w14:paraId="4AF51C0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29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315E19C0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Zupa </w:t>
            </w:r>
            <w:r w:rsidR="005D775F">
              <w:t xml:space="preserve">ryzowa </w:t>
            </w:r>
            <w:r>
              <w:t xml:space="preserve">   300 ml (</w:t>
            </w:r>
            <w:r w:rsidRPr="002E3474">
              <w:rPr>
                <w:b/>
                <w:bCs/>
              </w:rPr>
              <w:t>SEL)</w:t>
            </w:r>
          </w:p>
          <w:p w14:paraId="21FF365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6A21E3">
        <w:trPr>
          <w:trHeight w:val="2267"/>
        </w:trPr>
        <w:tc>
          <w:tcPr>
            <w:tcW w:w="1599" w:type="dxa"/>
            <w:vMerge/>
          </w:tcPr>
          <w:p w14:paraId="33DADB63" w14:textId="77777777" w:rsidR="00FA71BD" w:rsidRDefault="00FA71BD"/>
        </w:tc>
        <w:tc>
          <w:tcPr>
            <w:tcW w:w="1736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59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396FBD0C" w:rsidR="00641594" w:rsidRDefault="00641594" w:rsidP="00C4729F">
            <w:r>
              <w:t xml:space="preserve">Ogórek </w:t>
            </w:r>
            <w:r w:rsidR="005D775F">
              <w:t xml:space="preserve">kisz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32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314BEB35" w:rsidR="00641594" w:rsidRDefault="00641594" w:rsidP="00641594">
            <w:r>
              <w:t xml:space="preserve">Ogórek </w:t>
            </w:r>
            <w:r w:rsidR="005D775F">
              <w:t xml:space="preserve">kisz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883" w:type="dxa"/>
            <w:gridSpan w:val="2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2FD81DCA" w:rsidR="00641594" w:rsidRDefault="00641594" w:rsidP="00641594">
            <w:r>
              <w:t xml:space="preserve">Ogórek </w:t>
            </w:r>
            <w:r w:rsidR="005D775F">
              <w:t>kiszony</w:t>
            </w:r>
            <w:r>
              <w:t xml:space="preserve">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29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D59EB8B" w:rsidR="00641594" w:rsidRDefault="00641594" w:rsidP="00641594">
            <w:r>
              <w:t xml:space="preserve">Ogórek </w:t>
            </w:r>
            <w:r w:rsidR="005D775F">
              <w:t>kiszony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62EB9530" w:rsidR="00641594" w:rsidRDefault="00641594" w:rsidP="00641594">
            <w:r>
              <w:t xml:space="preserve">Ogórek </w:t>
            </w:r>
            <w:r w:rsidR="005D775F">
              <w:t>kiszony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6A21E3">
        <w:tc>
          <w:tcPr>
            <w:tcW w:w="1599" w:type="dxa"/>
            <w:vMerge/>
          </w:tcPr>
          <w:p w14:paraId="363F8EEA" w14:textId="77777777" w:rsidR="00641594" w:rsidRDefault="00641594"/>
        </w:tc>
        <w:tc>
          <w:tcPr>
            <w:tcW w:w="1736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659" w:type="dxa"/>
            <w:gridSpan w:val="6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lastRenderedPageBreak/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4F3AA" w14:textId="77777777" w:rsidR="00E11F78" w:rsidRDefault="00E11F78" w:rsidP="00547A06">
      <w:pPr>
        <w:spacing w:after="0" w:line="240" w:lineRule="auto"/>
      </w:pPr>
      <w:r>
        <w:separator/>
      </w:r>
    </w:p>
  </w:endnote>
  <w:endnote w:type="continuationSeparator" w:id="0">
    <w:p w14:paraId="0265D68F" w14:textId="77777777" w:rsidR="00E11F78" w:rsidRDefault="00E11F78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B82D" w14:textId="77777777" w:rsidR="00E11F78" w:rsidRDefault="00E11F78" w:rsidP="00547A06">
      <w:pPr>
        <w:spacing w:after="0" w:line="240" w:lineRule="auto"/>
      </w:pPr>
      <w:r>
        <w:separator/>
      </w:r>
    </w:p>
  </w:footnote>
  <w:footnote w:type="continuationSeparator" w:id="0">
    <w:p w14:paraId="5DABCC20" w14:textId="77777777" w:rsidR="00E11F78" w:rsidRDefault="00E11F78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D7FE5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B2F29"/>
    <w:rsid w:val="001D28C2"/>
    <w:rsid w:val="001E16F7"/>
    <w:rsid w:val="00206275"/>
    <w:rsid w:val="00223CAB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376F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3A4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D6E29"/>
    <w:rsid w:val="004E0247"/>
    <w:rsid w:val="004F3B37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1D56"/>
    <w:rsid w:val="005D7330"/>
    <w:rsid w:val="005D775F"/>
    <w:rsid w:val="00601652"/>
    <w:rsid w:val="00641594"/>
    <w:rsid w:val="00647A15"/>
    <w:rsid w:val="00655CC3"/>
    <w:rsid w:val="00665DCD"/>
    <w:rsid w:val="006834F6"/>
    <w:rsid w:val="006918B1"/>
    <w:rsid w:val="006974EE"/>
    <w:rsid w:val="006A21E3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979F7"/>
    <w:rsid w:val="007E169D"/>
    <w:rsid w:val="008164DE"/>
    <w:rsid w:val="0082575E"/>
    <w:rsid w:val="00830724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3845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9255B"/>
    <w:rsid w:val="00A93C7C"/>
    <w:rsid w:val="00AA2F48"/>
    <w:rsid w:val="00AB077A"/>
    <w:rsid w:val="00AB27B9"/>
    <w:rsid w:val="00AC5286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BF18C7"/>
    <w:rsid w:val="00C122AE"/>
    <w:rsid w:val="00C20284"/>
    <w:rsid w:val="00C20EE2"/>
    <w:rsid w:val="00C220B6"/>
    <w:rsid w:val="00C33E92"/>
    <w:rsid w:val="00C36FC2"/>
    <w:rsid w:val="00C402CB"/>
    <w:rsid w:val="00C4729F"/>
    <w:rsid w:val="00C52290"/>
    <w:rsid w:val="00C71006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54F7"/>
    <w:rsid w:val="00DA0EFF"/>
    <w:rsid w:val="00DA658F"/>
    <w:rsid w:val="00DC61C4"/>
    <w:rsid w:val="00DD0FB5"/>
    <w:rsid w:val="00DD26B4"/>
    <w:rsid w:val="00DE62D4"/>
    <w:rsid w:val="00E11F78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914E4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34</Words>
  <Characters>2600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4-10T09:51:00Z</cp:lastPrinted>
  <dcterms:created xsi:type="dcterms:W3CDTF">2025-04-14T07:16:00Z</dcterms:created>
  <dcterms:modified xsi:type="dcterms:W3CDTF">2025-04-14T07:16:00Z</dcterms:modified>
</cp:coreProperties>
</file>